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921" w:rsidRPr="00E50887" w:rsidRDefault="00220921" w:rsidP="00146468">
      <w:pPr>
        <w:pStyle w:val="a3"/>
        <w:spacing w:before="14" w:line="340" w:lineRule="exact"/>
        <w:ind w:leftChars="237" w:left="1275" w:hangingChars="252" w:hanging="706"/>
        <w:rPr>
          <w:rFonts w:cs="Times New Roman"/>
          <w:lang w:eastAsia="zh-TW"/>
        </w:rPr>
      </w:pPr>
    </w:p>
    <w:tbl>
      <w:tblPr>
        <w:tblW w:w="10627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863"/>
        <w:gridCol w:w="2580"/>
        <w:gridCol w:w="2620"/>
        <w:gridCol w:w="2002"/>
      </w:tblGrid>
      <w:tr w:rsidR="001F044E" w:rsidRPr="00E50887" w:rsidTr="000A04A2">
        <w:trPr>
          <w:trHeight w:val="340"/>
        </w:trPr>
        <w:tc>
          <w:tcPr>
            <w:tcW w:w="10627" w:type="dxa"/>
            <w:gridSpan w:val="5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重要工作日程表 </w:t>
            </w:r>
          </w:p>
        </w:tc>
      </w:tr>
      <w:tr w:rsidR="001F044E" w:rsidRPr="00E50887" w:rsidTr="00585BDD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階段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>相關日期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時間</w:t>
            </w: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工作事項及進度</w:t>
            </w:r>
          </w:p>
        </w:tc>
        <w:tc>
          <w:tcPr>
            <w:tcW w:w="2002" w:type="dxa"/>
            <w:tcBorders>
              <w:bottom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3A543A" w:rsidRPr="00585BDD" w:rsidRDefault="003A543A" w:rsidP="003A543A">
            <w:pPr>
              <w:widowControl/>
              <w:rPr>
                <w:rFonts w:ascii="標楷體" w:eastAsia="標楷體" w:hAnsi="標楷體" w:cs="新細明體"/>
                <w:b/>
                <w:kern w:val="0"/>
                <w:szCs w:val="24"/>
              </w:rPr>
            </w:pPr>
            <w:r w:rsidRPr="00585BDD">
              <w:rPr>
                <w:rFonts w:ascii="標楷體" w:eastAsia="標楷體" w:hAnsi="標楷體" w:cs="新細明體" w:hint="eastAsia"/>
                <w:b/>
                <w:kern w:val="0"/>
                <w:szCs w:val="24"/>
              </w:rPr>
              <w:t xml:space="preserve"> 備註(地點) </w:t>
            </w:r>
          </w:p>
        </w:tc>
      </w:tr>
      <w:tr w:rsidR="001F044E" w:rsidRPr="00E50887" w:rsidTr="00585BDD">
        <w:trPr>
          <w:trHeight w:val="1287"/>
        </w:trPr>
        <w:tc>
          <w:tcPr>
            <w:tcW w:w="562" w:type="dxa"/>
            <w:vMerge w:val="restart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4537F0" w:rsidRPr="00E50887" w:rsidRDefault="00B61E25" w:rsidP="00F45A8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1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段</w:t>
            </w:r>
          </w:p>
        </w:tc>
        <w:tc>
          <w:tcPr>
            <w:tcW w:w="2863" w:type="dxa"/>
            <w:shd w:val="clear" w:color="auto" w:fill="FDE9D9" w:themeFill="accent6" w:themeFillTint="33"/>
            <w:vAlign w:val="center"/>
            <w:hideMark/>
          </w:tcPr>
          <w:p w:rsidR="004537F0" w:rsidRPr="00E50887" w:rsidRDefault="004537F0" w:rsidP="003A543A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8日(星期一)至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109年6月9日(星期二)</w:t>
            </w:r>
          </w:p>
        </w:tc>
        <w:tc>
          <w:tcPr>
            <w:tcW w:w="2580" w:type="dxa"/>
            <w:shd w:val="clear" w:color="auto" w:fill="FDE9D9" w:themeFill="accent6" w:themeFillTint="33"/>
            <w:noWrap/>
            <w:vAlign w:val="center"/>
            <w:hideMark/>
          </w:tcPr>
          <w:p w:rsidR="004537F0" w:rsidRPr="00E50887" w:rsidRDefault="004537F0" w:rsidP="00303510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8日(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)上午9:00至109年6月9日(二)下午6:00</w:t>
            </w:r>
          </w:p>
        </w:tc>
        <w:tc>
          <w:tcPr>
            <w:tcW w:w="2620" w:type="dxa"/>
            <w:shd w:val="clear" w:color="auto" w:fill="FDE9D9" w:themeFill="accent6" w:themeFillTint="33"/>
            <w:vAlign w:val="center"/>
            <w:hideMark/>
          </w:tcPr>
          <w:p w:rsidR="004537F0" w:rsidRPr="00E50887" w:rsidRDefault="004537F0" w:rsidP="0047167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開放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網路線上登記</w:t>
            </w:r>
            <w:proofErr w:type="gramEnd"/>
          </w:p>
        </w:tc>
        <w:tc>
          <w:tcPr>
            <w:tcW w:w="2002" w:type="dxa"/>
            <w:shd w:val="clear" w:color="auto" w:fill="FDE9D9" w:themeFill="accent6" w:themeFillTint="33"/>
            <w:vAlign w:val="center"/>
            <w:hideMark/>
          </w:tcPr>
          <w:p w:rsidR="004537F0" w:rsidRPr="00E50887" w:rsidRDefault="004537F0" w:rsidP="00530127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E50887">
              <w:rPr>
                <w:rFonts w:ascii="標楷體" w:eastAsia="標楷體" w:hAnsi="標楷體" w:cs="Times New Roman" w:hint="eastAsia"/>
                <w:spacing w:val="1"/>
              </w:rPr>
              <w:t>招生e點通網站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(</w:t>
            </w:r>
            <w:r w:rsidRPr="00E50887">
              <w:rPr>
                <w:rFonts w:ascii="標楷體" w:eastAsia="標楷體" w:hAnsi="標楷體" w:cs="新細明體"/>
                <w:kern w:val="0"/>
                <w:sz w:val="16"/>
                <w:szCs w:val="16"/>
                <w:lang w:eastAsia="zh-HK"/>
              </w:rPr>
              <w:t>http://kid-online.tp.edu.tw</w:t>
            </w:r>
            <w:r w:rsidRPr="00E50887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)</w:t>
            </w:r>
          </w:p>
        </w:tc>
      </w:tr>
      <w:tr w:rsidR="001F044E" w:rsidRPr="00E50887" w:rsidTr="00585BDD">
        <w:trPr>
          <w:trHeight w:val="660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2A45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10日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星期三)</w:t>
            </w:r>
          </w:p>
        </w:tc>
        <w:tc>
          <w:tcPr>
            <w:tcW w:w="2580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2175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上午8:30至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下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午1:00</w:t>
            </w:r>
          </w:p>
        </w:tc>
        <w:tc>
          <w:tcPr>
            <w:tcW w:w="2620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5A23B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開放現場登記</w:t>
            </w:r>
          </w:p>
        </w:tc>
        <w:tc>
          <w:tcPr>
            <w:tcW w:w="2002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各園報名處</w:t>
            </w:r>
          </w:p>
        </w:tc>
      </w:tr>
      <w:tr w:rsidR="001F044E" w:rsidRPr="00E50887" w:rsidTr="00585BDD">
        <w:trPr>
          <w:trHeight w:val="1239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/>
            <w:shd w:val="clear" w:color="auto" w:fill="FDE9D9" w:themeFill="accent6" w:themeFillTint="33"/>
            <w:vAlign w:val="center"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80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下午2:00至下午2:3</w:t>
            </w:r>
            <w:bookmarkStart w:id="0" w:name="_GoBack"/>
            <w:bookmarkEnd w:id="0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0</w:t>
            </w:r>
          </w:p>
        </w:tc>
        <w:tc>
          <w:tcPr>
            <w:tcW w:w="2620" w:type="dxa"/>
            <w:shd w:val="clear" w:color="auto" w:fill="FDE9D9" w:themeFill="accent6" w:themeFillTint="33"/>
            <w:noWrap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抽籤並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公布新生入園名單</w:t>
            </w:r>
          </w:p>
        </w:tc>
        <w:tc>
          <w:tcPr>
            <w:tcW w:w="2002" w:type="dxa"/>
            <w:shd w:val="clear" w:color="auto" w:fill="FDE9D9" w:themeFill="accent6" w:themeFillTint="33"/>
            <w:noWrap/>
            <w:vAlign w:val="center"/>
            <w:hideMark/>
          </w:tcPr>
          <w:p w:rsidR="002A45E2" w:rsidRPr="00E50887" w:rsidRDefault="002A45E2" w:rsidP="00B35036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於各園佈告欄及</w:t>
            </w:r>
            <w:r w:rsidRPr="00E50887">
              <w:rPr>
                <w:rFonts w:ascii="標楷體" w:eastAsia="標楷體" w:hAnsi="標楷體" w:cs="Times New Roman" w:hint="eastAsia"/>
                <w:spacing w:val="1"/>
              </w:rPr>
              <w:t>招生e點通網站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查詢抽籤結果</w:t>
            </w:r>
          </w:p>
        </w:tc>
      </w:tr>
      <w:tr w:rsidR="001F044E" w:rsidRPr="00E50887" w:rsidTr="00585BDD">
        <w:trPr>
          <w:trHeight w:val="1130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/>
            <w:shd w:val="clear" w:color="auto" w:fill="FDE9D9" w:themeFill="accent6" w:themeFillTint="33"/>
            <w:vAlign w:val="center"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80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下午2:30至下午5:00</w:t>
            </w:r>
          </w:p>
        </w:tc>
        <w:tc>
          <w:tcPr>
            <w:tcW w:w="2620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5A23B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正取生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網路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線上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報到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現場報到</w:t>
            </w:r>
          </w:p>
        </w:tc>
        <w:tc>
          <w:tcPr>
            <w:tcW w:w="2002" w:type="dxa"/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網路線上報到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:網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址(</w:t>
            </w:r>
            <w:r w:rsidRPr="00E50887">
              <w:rPr>
                <w:rFonts w:ascii="標楷體" w:eastAsia="標楷體" w:hAnsi="標楷體" w:cs="新細明體"/>
                <w:kern w:val="0"/>
                <w:sz w:val="16"/>
                <w:szCs w:val="16"/>
                <w:lang w:eastAsia="zh-HK"/>
              </w:rPr>
              <w:t>http:/</w:t>
            </w:r>
            <w:r w:rsidRPr="00E50887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/</w:t>
            </w:r>
            <w:r w:rsidRPr="00E50887">
              <w:rPr>
                <w:rFonts w:ascii="標楷體" w:eastAsia="標楷體" w:hAnsi="標楷體" w:cs="新細明體"/>
                <w:kern w:val="0"/>
                <w:sz w:val="16"/>
                <w:szCs w:val="16"/>
                <w:lang w:eastAsia="zh-HK"/>
              </w:rPr>
              <w:t>kid-online.tp.edu.tw</w:t>
            </w:r>
            <w:r w:rsidRPr="00E50887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)</w:t>
            </w:r>
          </w:p>
          <w:p w:rsidR="002A45E2" w:rsidRPr="00E50887" w:rsidRDefault="002A45E2" w:rsidP="00C6754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現場報到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:錄取之各園報到處</w:t>
            </w:r>
          </w:p>
        </w:tc>
      </w:tr>
      <w:tr w:rsidR="001F044E" w:rsidRPr="00E50887" w:rsidTr="00585BDD">
        <w:trPr>
          <w:trHeight w:val="814"/>
        </w:trPr>
        <w:tc>
          <w:tcPr>
            <w:tcW w:w="562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80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C42C01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下午5:00至下午6:00</w:t>
            </w:r>
          </w:p>
        </w:tc>
        <w:tc>
          <w:tcPr>
            <w:tcW w:w="2620" w:type="dxa"/>
            <w:tcBorders>
              <w:bottom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2A45E2" w:rsidRPr="00E50887" w:rsidRDefault="002A45E2" w:rsidP="005A23BE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備取生現場報到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2A45E2" w:rsidRPr="00E50887" w:rsidRDefault="002A45E2" w:rsidP="00715B95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錄取之各園報到處</w:t>
            </w:r>
          </w:p>
        </w:tc>
      </w:tr>
      <w:tr w:rsidR="00585BDD" w:rsidRPr="00E50887" w:rsidTr="00585BDD">
        <w:trPr>
          <w:trHeight w:val="814"/>
        </w:trPr>
        <w:tc>
          <w:tcPr>
            <w:tcW w:w="562" w:type="dxa"/>
            <w:vMerge w:val="restart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第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2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階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段</w:t>
            </w:r>
          </w:p>
        </w:tc>
        <w:tc>
          <w:tcPr>
            <w:tcW w:w="2863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11日(星期四)至109年6月12日(星期五)</w:t>
            </w:r>
          </w:p>
        </w:tc>
        <w:tc>
          <w:tcPr>
            <w:tcW w:w="2580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11日(四)上午9:00至109年6月12日(五)下午6:00</w:t>
            </w:r>
          </w:p>
        </w:tc>
        <w:tc>
          <w:tcPr>
            <w:tcW w:w="2620" w:type="dxa"/>
            <w:tcBorders>
              <w:top w:val="double" w:sz="4" w:space="0" w:color="auto"/>
            </w:tcBorders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開放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網路線上登記</w:t>
            </w:r>
            <w:proofErr w:type="gramEnd"/>
          </w:p>
        </w:tc>
        <w:tc>
          <w:tcPr>
            <w:tcW w:w="2002" w:type="dxa"/>
            <w:tcBorders>
              <w:top w:val="double" w:sz="4" w:space="0" w:color="auto"/>
            </w:tcBorders>
            <w:shd w:val="clear" w:color="auto" w:fill="E5DFEC" w:themeFill="accent4" w:themeFillTint="33"/>
            <w:noWrap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E50887">
              <w:rPr>
                <w:rFonts w:ascii="標楷體" w:eastAsia="標楷體" w:hAnsi="標楷體" w:cs="Times New Roman" w:hint="eastAsia"/>
                <w:spacing w:val="1"/>
              </w:rPr>
              <w:t>招生e點通網站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(</w:t>
            </w:r>
            <w:r w:rsidRPr="00E50887">
              <w:rPr>
                <w:rFonts w:ascii="標楷體" w:eastAsia="標楷體" w:hAnsi="標楷體" w:cs="新細明體"/>
                <w:kern w:val="0"/>
                <w:sz w:val="16"/>
                <w:szCs w:val="16"/>
                <w:lang w:eastAsia="zh-HK"/>
              </w:rPr>
              <w:t>http://kid-online.tp.edu.tw</w:t>
            </w:r>
            <w:r w:rsidRPr="00E50887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)</w:t>
            </w:r>
          </w:p>
        </w:tc>
      </w:tr>
      <w:tr w:rsidR="00585BDD" w:rsidRPr="00E50887" w:rsidTr="00585BDD">
        <w:trPr>
          <w:trHeight w:val="814"/>
        </w:trPr>
        <w:tc>
          <w:tcPr>
            <w:tcW w:w="562" w:type="dxa"/>
            <w:vMerge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09年6月15日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  <w:t>(星期一)</w:t>
            </w:r>
          </w:p>
        </w:tc>
        <w:tc>
          <w:tcPr>
            <w:tcW w:w="258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上午8:30至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下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午1:00</w:t>
            </w:r>
          </w:p>
        </w:tc>
        <w:tc>
          <w:tcPr>
            <w:tcW w:w="262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開放現場登記</w:t>
            </w:r>
          </w:p>
        </w:tc>
        <w:tc>
          <w:tcPr>
            <w:tcW w:w="2002" w:type="dxa"/>
            <w:shd w:val="clear" w:color="auto" w:fill="E5DFEC" w:themeFill="accent4" w:themeFillTint="33"/>
            <w:noWrap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各園報名處</w:t>
            </w:r>
          </w:p>
        </w:tc>
      </w:tr>
      <w:tr w:rsidR="00585BDD" w:rsidRPr="00E50887" w:rsidTr="00585BDD">
        <w:trPr>
          <w:trHeight w:val="814"/>
        </w:trPr>
        <w:tc>
          <w:tcPr>
            <w:tcW w:w="562" w:type="dxa"/>
            <w:vMerge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8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下午2:00至下午2:30</w:t>
            </w:r>
          </w:p>
        </w:tc>
        <w:tc>
          <w:tcPr>
            <w:tcW w:w="262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抽籤並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公布新生入園名單</w:t>
            </w:r>
          </w:p>
        </w:tc>
        <w:tc>
          <w:tcPr>
            <w:tcW w:w="2002" w:type="dxa"/>
            <w:shd w:val="clear" w:color="auto" w:fill="E5DFEC" w:themeFill="accent4" w:themeFillTint="33"/>
            <w:noWrap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於各園佈告欄及</w:t>
            </w:r>
            <w:r w:rsidRPr="00E50887">
              <w:rPr>
                <w:rFonts w:ascii="標楷體" w:eastAsia="標楷體" w:hAnsi="標楷體" w:cs="Times New Roman" w:hint="eastAsia"/>
                <w:spacing w:val="1"/>
              </w:rPr>
              <w:t>招生e點通網站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查詢抽籤結果</w:t>
            </w:r>
          </w:p>
        </w:tc>
      </w:tr>
      <w:tr w:rsidR="00585BDD" w:rsidRPr="00E50887" w:rsidTr="00585BDD">
        <w:trPr>
          <w:trHeight w:val="814"/>
        </w:trPr>
        <w:tc>
          <w:tcPr>
            <w:tcW w:w="562" w:type="dxa"/>
            <w:vMerge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63" w:type="dxa"/>
            <w:vMerge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8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下午2:30至下午5:00</w:t>
            </w:r>
          </w:p>
        </w:tc>
        <w:tc>
          <w:tcPr>
            <w:tcW w:w="2620" w:type="dxa"/>
            <w:shd w:val="clear" w:color="auto" w:fill="E5DFEC" w:themeFill="accent4" w:themeFillTint="33"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正取生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網路報到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或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br/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現場報到</w:t>
            </w:r>
          </w:p>
        </w:tc>
        <w:tc>
          <w:tcPr>
            <w:tcW w:w="2002" w:type="dxa"/>
            <w:shd w:val="clear" w:color="auto" w:fill="E5DFEC" w:themeFill="accent4" w:themeFillTint="33"/>
            <w:noWrap/>
            <w:vAlign w:val="center"/>
          </w:tcPr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1.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</w:t>
            </w:r>
            <w:proofErr w:type="gramStart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>網路線上報到</w:t>
            </w:r>
            <w:proofErr w:type="gramEnd"/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:網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lang w:eastAsia="zh-HK"/>
              </w:rPr>
              <w:t>址(</w:t>
            </w:r>
            <w:r w:rsidRPr="00E50887">
              <w:rPr>
                <w:rFonts w:ascii="標楷體" w:eastAsia="標楷體" w:hAnsi="標楷體" w:cs="新細明體"/>
                <w:kern w:val="0"/>
                <w:sz w:val="16"/>
                <w:szCs w:val="16"/>
                <w:lang w:eastAsia="zh-HK"/>
              </w:rPr>
              <w:t>http://kid-online.tp.edu.tw</w:t>
            </w:r>
            <w:r w:rsidRPr="00E50887">
              <w:rPr>
                <w:rFonts w:ascii="標楷體" w:eastAsia="標楷體" w:hAnsi="標楷體" w:cs="新細明體"/>
                <w:kern w:val="0"/>
                <w:szCs w:val="24"/>
                <w:lang w:eastAsia="zh-HK"/>
              </w:rPr>
              <w:t>)</w:t>
            </w:r>
          </w:p>
          <w:p w:rsidR="00585BDD" w:rsidRPr="00E50887" w:rsidRDefault="00585BDD" w:rsidP="00DE3FFB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2.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  <w:u w:val="single"/>
              </w:rPr>
              <w:t xml:space="preserve"> 現場報到</w:t>
            </w:r>
            <w:r w:rsidRPr="00E50887">
              <w:rPr>
                <w:rFonts w:ascii="標楷體" w:eastAsia="標楷體" w:hAnsi="標楷體" w:cs="新細明體" w:hint="eastAsia"/>
                <w:kern w:val="0"/>
                <w:szCs w:val="24"/>
              </w:rPr>
              <w:t>:錄取之各園報到處</w:t>
            </w:r>
          </w:p>
        </w:tc>
      </w:tr>
    </w:tbl>
    <w:p w:rsidR="005143A9" w:rsidRDefault="005143A9" w:rsidP="00D41DB2">
      <w:pPr>
        <w:pStyle w:val="a3"/>
        <w:spacing w:before="14" w:line="340" w:lineRule="exact"/>
        <w:ind w:leftChars="178" w:left="850" w:hangingChars="151" w:hanging="423"/>
        <w:rPr>
          <w:rFonts w:cs="Times New Roman" w:hint="eastAsia"/>
          <w:b/>
          <w:lang w:eastAsia="zh-HK"/>
        </w:rPr>
      </w:pPr>
    </w:p>
    <w:sectPr w:rsidR="005143A9" w:rsidSect="00D74093">
      <w:footerReference w:type="default" r:id="rId9"/>
      <w:pgSz w:w="11906" w:h="16838"/>
      <w:pgMar w:top="454" w:right="737" w:bottom="45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119" w:rsidRDefault="00A05119" w:rsidP="007B34E2">
      <w:r>
        <w:separator/>
      </w:r>
    </w:p>
  </w:endnote>
  <w:endnote w:type="continuationSeparator" w:id="0">
    <w:p w:rsidR="00A05119" w:rsidRDefault="00A05119" w:rsidP="007B3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1737"/>
      <w:docPartObj>
        <w:docPartGallery w:val="Page Numbers (Bottom of Page)"/>
        <w:docPartUnique/>
      </w:docPartObj>
    </w:sdtPr>
    <w:sdtEndPr/>
    <w:sdtContent>
      <w:p w:rsidR="009A09F0" w:rsidRDefault="009A09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4A2" w:rsidRPr="000A04A2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9A09F0" w:rsidRDefault="009A09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119" w:rsidRDefault="00A05119" w:rsidP="007B34E2">
      <w:r>
        <w:separator/>
      </w:r>
    </w:p>
  </w:footnote>
  <w:footnote w:type="continuationSeparator" w:id="0">
    <w:p w:rsidR="00A05119" w:rsidRDefault="00A05119" w:rsidP="007B3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114"/>
    <w:multiLevelType w:val="hybridMultilevel"/>
    <w:tmpl w:val="9B3AA7CC"/>
    <w:lvl w:ilvl="0" w:tplc="1A3272EE">
      <w:start w:val="1"/>
      <w:numFmt w:val="decimal"/>
      <w:lvlText w:val="%1."/>
      <w:lvlJc w:val="left"/>
      <w:pPr>
        <w:ind w:left="77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1">
    <w:nsid w:val="0E7F402A"/>
    <w:multiLevelType w:val="hybridMultilevel"/>
    <w:tmpl w:val="B7C2FFD6"/>
    <w:lvl w:ilvl="0" w:tplc="45EE1500">
      <w:start w:val="1"/>
      <w:numFmt w:val="decimal"/>
      <w:lvlText w:val="%1."/>
      <w:lvlJc w:val="left"/>
      <w:pPr>
        <w:ind w:left="480" w:hanging="480"/>
      </w:pPr>
      <w:rPr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A50F11"/>
    <w:multiLevelType w:val="hybridMultilevel"/>
    <w:tmpl w:val="A8487AFE"/>
    <w:lvl w:ilvl="0" w:tplc="D3641FD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7B1CCA"/>
    <w:multiLevelType w:val="hybridMultilevel"/>
    <w:tmpl w:val="48FAF968"/>
    <w:lvl w:ilvl="0" w:tplc="C8447BAC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C51685E"/>
    <w:multiLevelType w:val="hybridMultilevel"/>
    <w:tmpl w:val="50924FB2"/>
    <w:lvl w:ilvl="0" w:tplc="AEFA1E4A">
      <w:start w:val="1"/>
      <w:numFmt w:val="taiwaneseCountingThousand"/>
      <w:lvlText w:val="%1、"/>
      <w:lvlJc w:val="left"/>
      <w:pPr>
        <w:ind w:left="83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5">
    <w:nsid w:val="2E982A12"/>
    <w:multiLevelType w:val="hybridMultilevel"/>
    <w:tmpl w:val="42E81142"/>
    <w:lvl w:ilvl="0" w:tplc="B5365946">
      <w:start w:val="1"/>
      <w:numFmt w:val="taiwaneseCountingThousand"/>
      <w:lvlText w:val="(%1)"/>
      <w:lvlJc w:val="left"/>
      <w:pPr>
        <w:ind w:left="1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abstractNum w:abstractNumId="6">
    <w:nsid w:val="37B5619D"/>
    <w:multiLevelType w:val="hybridMultilevel"/>
    <w:tmpl w:val="D4240580"/>
    <w:lvl w:ilvl="0" w:tplc="0BF865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>
    <w:nsid w:val="404B4C40"/>
    <w:multiLevelType w:val="hybridMultilevel"/>
    <w:tmpl w:val="CCBA7A42"/>
    <w:lvl w:ilvl="0" w:tplc="69A2F370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1" w:hanging="480"/>
      </w:pPr>
    </w:lvl>
    <w:lvl w:ilvl="2" w:tplc="0409001B" w:tentative="1">
      <w:start w:val="1"/>
      <w:numFmt w:val="lowerRoman"/>
      <w:lvlText w:val="%3."/>
      <w:lvlJc w:val="right"/>
      <w:pPr>
        <w:ind w:left="2501" w:hanging="480"/>
      </w:pPr>
    </w:lvl>
    <w:lvl w:ilvl="3" w:tplc="0409000F" w:tentative="1">
      <w:start w:val="1"/>
      <w:numFmt w:val="decimal"/>
      <w:lvlText w:val="%4."/>
      <w:lvlJc w:val="left"/>
      <w:pPr>
        <w:ind w:left="29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1" w:hanging="480"/>
      </w:pPr>
    </w:lvl>
    <w:lvl w:ilvl="5" w:tplc="0409001B" w:tentative="1">
      <w:start w:val="1"/>
      <w:numFmt w:val="lowerRoman"/>
      <w:lvlText w:val="%6."/>
      <w:lvlJc w:val="right"/>
      <w:pPr>
        <w:ind w:left="3941" w:hanging="480"/>
      </w:pPr>
    </w:lvl>
    <w:lvl w:ilvl="6" w:tplc="0409000F" w:tentative="1">
      <w:start w:val="1"/>
      <w:numFmt w:val="decimal"/>
      <w:lvlText w:val="%7."/>
      <w:lvlJc w:val="left"/>
      <w:pPr>
        <w:ind w:left="44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1" w:hanging="480"/>
      </w:pPr>
    </w:lvl>
    <w:lvl w:ilvl="8" w:tplc="0409001B" w:tentative="1">
      <w:start w:val="1"/>
      <w:numFmt w:val="lowerRoman"/>
      <w:lvlText w:val="%9."/>
      <w:lvlJc w:val="right"/>
      <w:pPr>
        <w:ind w:left="5381" w:hanging="480"/>
      </w:pPr>
    </w:lvl>
  </w:abstractNum>
  <w:abstractNum w:abstractNumId="8">
    <w:nsid w:val="4F1E6DA7"/>
    <w:multiLevelType w:val="hybridMultilevel"/>
    <w:tmpl w:val="42D09DA0"/>
    <w:lvl w:ilvl="0" w:tplc="04AA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F1F1CA3"/>
    <w:multiLevelType w:val="hybridMultilevel"/>
    <w:tmpl w:val="11A07060"/>
    <w:lvl w:ilvl="0" w:tplc="3A82F7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676FC4"/>
    <w:multiLevelType w:val="hybridMultilevel"/>
    <w:tmpl w:val="44AA8176"/>
    <w:lvl w:ilvl="0" w:tplc="7BD05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23740E2"/>
    <w:multiLevelType w:val="hybridMultilevel"/>
    <w:tmpl w:val="A0625F9E"/>
    <w:lvl w:ilvl="0" w:tplc="1EC60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83A6465"/>
    <w:multiLevelType w:val="hybridMultilevel"/>
    <w:tmpl w:val="CD363B12"/>
    <w:lvl w:ilvl="0" w:tplc="A1D86C24">
      <w:start w:val="1"/>
      <w:numFmt w:val="decimal"/>
      <w:lvlText w:val="%1."/>
      <w:lvlJc w:val="left"/>
      <w:pPr>
        <w:ind w:left="178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381" w:hanging="480"/>
      </w:pPr>
    </w:lvl>
    <w:lvl w:ilvl="2" w:tplc="A0D6B21A">
      <w:start w:val="1"/>
      <w:numFmt w:val="decimal"/>
      <w:lvlText w:val="(%3)"/>
      <w:lvlJc w:val="left"/>
      <w:pPr>
        <w:ind w:left="3101" w:hanging="720"/>
      </w:pPr>
      <w:rPr>
        <w:rFonts w:hint="default"/>
        <w:u w:val="single"/>
      </w:rPr>
    </w:lvl>
    <w:lvl w:ilvl="3" w:tplc="0409000F" w:tentative="1">
      <w:start w:val="1"/>
      <w:numFmt w:val="decimal"/>
      <w:lvlText w:val="%4."/>
      <w:lvlJc w:val="left"/>
      <w:pPr>
        <w:ind w:left="33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21" w:hanging="480"/>
      </w:pPr>
    </w:lvl>
    <w:lvl w:ilvl="5" w:tplc="0409001B" w:tentative="1">
      <w:start w:val="1"/>
      <w:numFmt w:val="lowerRoman"/>
      <w:lvlText w:val="%6."/>
      <w:lvlJc w:val="right"/>
      <w:pPr>
        <w:ind w:left="4301" w:hanging="480"/>
      </w:pPr>
    </w:lvl>
    <w:lvl w:ilvl="6" w:tplc="0409000F" w:tentative="1">
      <w:start w:val="1"/>
      <w:numFmt w:val="decimal"/>
      <w:lvlText w:val="%7."/>
      <w:lvlJc w:val="left"/>
      <w:pPr>
        <w:ind w:left="47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61" w:hanging="480"/>
      </w:pPr>
    </w:lvl>
    <w:lvl w:ilvl="8" w:tplc="0409001B" w:tentative="1">
      <w:start w:val="1"/>
      <w:numFmt w:val="lowerRoman"/>
      <w:lvlText w:val="%9."/>
      <w:lvlJc w:val="right"/>
      <w:pPr>
        <w:ind w:left="5741" w:hanging="480"/>
      </w:pPr>
    </w:lvl>
  </w:abstractNum>
  <w:abstractNum w:abstractNumId="13">
    <w:nsid w:val="6B1002B7"/>
    <w:multiLevelType w:val="hybridMultilevel"/>
    <w:tmpl w:val="9A2858BC"/>
    <w:lvl w:ilvl="0" w:tplc="8744B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A9231F"/>
    <w:multiLevelType w:val="hybridMultilevel"/>
    <w:tmpl w:val="4EA21DFE"/>
    <w:lvl w:ilvl="0" w:tplc="1BEA25E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1"/>
  </w:num>
  <w:num w:numId="5">
    <w:abstractNumId w:val="13"/>
  </w:num>
  <w:num w:numId="6">
    <w:abstractNumId w:val="7"/>
  </w:num>
  <w:num w:numId="7">
    <w:abstractNumId w:val="14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514"/>
    <w:rsid w:val="000001B0"/>
    <w:rsid w:val="000010AD"/>
    <w:rsid w:val="000075CB"/>
    <w:rsid w:val="00010C12"/>
    <w:rsid w:val="00013784"/>
    <w:rsid w:val="000145BD"/>
    <w:rsid w:val="00016788"/>
    <w:rsid w:val="0002190B"/>
    <w:rsid w:val="00021DB7"/>
    <w:rsid w:val="0002350E"/>
    <w:rsid w:val="00026201"/>
    <w:rsid w:val="00030726"/>
    <w:rsid w:val="00031C5B"/>
    <w:rsid w:val="00034018"/>
    <w:rsid w:val="00036F30"/>
    <w:rsid w:val="00036F7E"/>
    <w:rsid w:val="00037BAB"/>
    <w:rsid w:val="0004236F"/>
    <w:rsid w:val="00043370"/>
    <w:rsid w:val="00043A4F"/>
    <w:rsid w:val="000467BC"/>
    <w:rsid w:val="00046CE2"/>
    <w:rsid w:val="00046D72"/>
    <w:rsid w:val="00052D5A"/>
    <w:rsid w:val="00054CC5"/>
    <w:rsid w:val="00054FF7"/>
    <w:rsid w:val="00055348"/>
    <w:rsid w:val="00055B8B"/>
    <w:rsid w:val="000628AA"/>
    <w:rsid w:val="000638BF"/>
    <w:rsid w:val="00063AB8"/>
    <w:rsid w:val="00064608"/>
    <w:rsid w:val="00065095"/>
    <w:rsid w:val="00066299"/>
    <w:rsid w:val="0006769E"/>
    <w:rsid w:val="00070825"/>
    <w:rsid w:val="000733A5"/>
    <w:rsid w:val="00073D82"/>
    <w:rsid w:val="00074586"/>
    <w:rsid w:val="00075326"/>
    <w:rsid w:val="000753D2"/>
    <w:rsid w:val="0007785F"/>
    <w:rsid w:val="00077A70"/>
    <w:rsid w:val="00077C06"/>
    <w:rsid w:val="00077E75"/>
    <w:rsid w:val="00081095"/>
    <w:rsid w:val="0008160C"/>
    <w:rsid w:val="00083D77"/>
    <w:rsid w:val="00083F00"/>
    <w:rsid w:val="000843C2"/>
    <w:rsid w:val="00086409"/>
    <w:rsid w:val="00086D45"/>
    <w:rsid w:val="000900B9"/>
    <w:rsid w:val="000932CD"/>
    <w:rsid w:val="00094C0C"/>
    <w:rsid w:val="00095342"/>
    <w:rsid w:val="00096A46"/>
    <w:rsid w:val="000A04A2"/>
    <w:rsid w:val="000A089B"/>
    <w:rsid w:val="000A0CA6"/>
    <w:rsid w:val="000A1261"/>
    <w:rsid w:val="000A250E"/>
    <w:rsid w:val="000A2FB1"/>
    <w:rsid w:val="000A460F"/>
    <w:rsid w:val="000A52D3"/>
    <w:rsid w:val="000A552B"/>
    <w:rsid w:val="000A607B"/>
    <w:rsid w:val="000A7BDB"/>
    <w:rsid w:val="000B2714"/>
    <w:rsid w:val="000C0C96"/>
    <w:rsid w:val="000C1282"/>
    <w:rsid w:val="000C4CA8"/>
    <w:rsid w:val="000C615B"/>
    <w:rsid w:val="000C6F64"/>
    <w:rsid w:val="000C7D1C"/>
    <w:rsid w:val="000D0EBA"/>
    <w:rsid w:val="000D3123"/>
    <w:rsid w:val="000D3C88"/>
    <w:rsid w:val="000D4548"/>
    <w:rsid w:val="000D4C59"/>
    <w:rsid w:val="000E6345"/>
    <w:rsid w:val="000E6C62"/>
    <w:rsid w:val="000E7423"/>
    <w:rsid w:val="000F0C4B"/>
    <w:rsid w:val="000F7312"/>
    <w:rsid w:val="000F7C61"/>
    <w:rsid w:val="00103049"/>
    <w:rsid w:val="0011001C"/>
    <w:rsid w:val="001106B9"/>
    <w:rsid w:val="00111592"/>
    <w:rsid w:val="00113059"/>
    <w:rsid w:val="00113B77"/>
    <w:rsid w:val="00117699"/>
    <w:rsid w:val="00121340"/>
    <w:rsid w:val="001233D3"/>
    <w:rsid w:val="00123A46"/>
    <w:rsid w:val="00123A86"/>
    <w:rsid w:val="00127464"/>
    <w:rsid w:val="0013191A"/>
    <w:rsid w:val="00132FF7"/>
    <w:rsid w:val="001364AA"/>
    <w:rsid w:val="00140E1C"/>
    <w:rsid w:val="001418A4"/>
    <w:rsid w:val="00141B4C"/>
    <w:rsid w:val="00141EFA"/>
    <w:rsid w:val="001435D0"/>
    <w:rsid w:val="001452C5"/>
    <w:rsid w:val="00146468"/>
    <w:rsid w:val="00147AFA"/>
    <w:rsid w:val="00147F77"/>
    <w:rsid w:val="00151D5F"/>
    <w:rsid w:val="00152AAE"/>
    <w:rsid w:val="00152F51"/>
    <w:rsid w:val="00154482"/>
    <w:rsid w:val="0015528C"/>
    <w:rsid w:val="00160A66"/>
    <w:rsid w:val="00160CB3"/>
    <w:rsid w:val="001617FC"/>
    <w:rsid w:val="00163A16"/>
    <w:rsid w:val="00164091"/>
    <w:rsid w:val="00164708"/>
    <w:rsid w:val="0016666A"/>
    <w:rsid w:val="00166A3F"/>
    <w:rsid w:val="001709FC"/>
    <w:rsid w:val="00170A85"/>
    <w:rsid w:val="00171728"/>
    <w:rsid w:val="00173376"/>
    <w:rsid w:val="001770E8"/>
    <w:rsid w:val="00177ABF"/>
    <w:rsid w:val="00177E72"/>
    <w:rsid w:val="0018148D"/>
    <w:rsid w:val="00190BDD"/>
    <w:rsid w:val="00191E4D"/>
    <w:rsid w:val="001921A5"/>
    <w:rsid w:val="00193A5F"/>
    <w:rsid w:val="001959FB"/>
    <w:rsid w:val="001965D7"/>
    <w:rsid w:val="001A1936"/>
    <w:rsid w:val="001A292D"/>
    <w:rsid w:val="001A3481"/>
    <w:rsid w:val="001A43B4"/>
    <w:rsid w:val="001A4AE5"/>
    <w:rsid w:val="001A4CC9"/>
    <w:rsid w:val="001A50FA"/>
    <w:rsid w:val="001A5373"/>
    <w:rsid w:val="001A5CAD"/>
    <w:rsid w:val="001A7C0B"/>
    <w:rsid w:val="001B2B80"/>
    <w:rsid w:val="001B4A6E"/>
    <w:rsid w:val="001B5D29"/>
    <w:rsid w:val="001C04DF"/>
    <w:rsid w:val="001C10DA"/>
    <w:rsid w:val="001C1855"/>
    <w:rsid w:val="001C2E2F"/>
    <w:rsid w:val="001C3028"/>
    <w:rsid w:val="001C6862"/>
    <w:rsid w:val="001C6CFC"/>
    <w:rsid w:val="001C7CD9"/>
    <w:rsid w:val="001D0AA3"/>
    <w:rsid w:val="001D11FA"/>
    <w:rsid w:val="001D1D63"/>
    <w:rsid w:val="001D2E8E"/>
    <w:rsid w:val="001D38CF"/>
    <w:rsid w:val="001D491D"/>
    <w:rsid w:val="001D6211"/>
    <w:rsid w:val="001D7127"/>
    <w:rsid w:val="001E6A85"/>
    <w:rsid w:val="001E6B94"/>
    <w:rsid w:val="001E7BEF"/>
    <w:rsid w:val="001F044E"/>
    <w:rsid w:val="001F1BFF"/>
    <w:rsid w:val="001F2DE5"/>
    <w:rsid w:val="001F3350"/>
    <w:rsid w:val="001F7609"/>
    <w:rsid w:val="001F7910"/>
    <w:rsid w:val="00202824"/>
    <w:rsid w:val="00202C14"/>
    <w:rsid w:val="00202F0D"/>
    <w:rsid w:val="002105F1"/>
    <w:rsid w:val="00210766"/>
    <w:rsid w:val="00211F10"/>
    <w:rsid w:val="00214784"/>
    <w:rsid w:val="00220921"/>
    <w:rsid w:val="00225293"/>
    <w:rsid w:val="00227F80"/>
    <w:rsid w:val="002305F9"/>
    <w:rsid w:val="00231234"/>
    <w:rsid w:val="002316DE"/>
    <w:rsid w:val="00232571"/>
    <w:rsid w:val="00236494"/>
    <w:rsid w:val="002428AB"/>
    <w:rsid w:val="002446B9"/>
    <w:rsid w:val="00244A03"/>
    <w:rsid w:val="002462AB"/>
    <w:rsid w:val="00247C1C"/>
    <w:rsid w:val="002506A6"/>
    <w:rsid w:val="00250D78"/>
    <w:rsid w:val="0025422C"/>
    <w:rsid w:val="002557CA"/>
    <w:rsid w:val="00256CE9"/>
    <w:rsid w:val="002576DC"/>
    <w:rsid w:val="00257C2B"/>
    <w:rsid w:val="0026004D"/>
    <w:rsid w:val="002617F1"/>
    <w:rsid w:val="00263B10"/>
    <w:rsid w:val="0026438D"/>
    <w:rsid w:val="00264AF8"/>
    <w:rsid w:val="00265902"/>
    <w:rsid w:val="00265FDF"/>
    <w:rsid w:val="0026675B"/>
    <w:rsid w:val="002711EC"/>
    <w:rsid w:val="002728CE"/>
    <w:rsid w:val="0027421A"/>
    <w:rsid w:val="0027580B"/>
    <w:rsid w:val="00275E7D"/>
    <w:rsid w:val="00275F22"/>
    <w:rsid w:val="00280D9A"/>
    <w:rsid w:val="002819AB"/>
    <w:rsid w:val="002834D9"/>
    <w:rsid w:val="002857F1"/>
    <w:rsid w:val="0029372E"/>
    <w:rsid w:val="00294ABD"/>
    <w:rsid w:val="00295109"/>
    <w:rsid w:val="0029541A"/>
    <w:rsid w:val="002962E8"/>
    <w:rsid w:val="002A45E2"/>
    <w:rsid w:val="002A4B50"/>
    <w:rsid w:val="002A715E"/>
    <w:rsid w:val="002B2D32"/>
    <w:rsid w:val="002B2DBA"/>
    <w:rsid w:val="002B5B26"/>
    <w:rsid w:val="002B75FB"/>
    <w:rsid w:val="002B7896"/>
    <w:rsid w:val="002C1334"/>
    <w:rsid w:val="002C3BF2"/>
    <w:rsid w:val="002C6D3C"/>
    <w:rsid w:val="002C6DB3"/>
    <w:rsid w:val="002C7E97"/>
    <w:rsid w:val="002D2CE0"/>
    <w:rsid w:val="002D7A92"/>
    <w:rsid w:val="002E0152"/>
    <w:rsid w:val="002E065F"/>
    <w:rsid w:val="002E0DCB"/>
    <w:rsid w:val="002E1AC4"/>
    <w:rsid w:val="002E5A31"/>
    <w:rsid w:val="002E5C08"/>
    <w:rsid w:val="002E6073"/>
    <w:rsid w:val="002E72C7"/>
    <w:rsid w:val="002F5B84"/>
    <w:rsid w:val="002F6093"/>
    <w:rsid w:val="002F6CB6"/>
    <w:rsid w:val="00301F5B"/>
    <w:rsid w:val="00303510"/>
    <w:rsid w:val="00303612"/>
    <w:rsid w:val="00305AA0"/>
    <w:rsid w:val="00310A93"/>
    <w:rsid w:val="00311757"/>
    <w:rsid w:val="003122E3"/>
    <w:rsid w:val="0031390A"/>
    <w:rsid w:val="00317160"/>
    <w:rsid w:val="003174DE"/>
    <w:rsid w:val="0032229A"/>
    <w:rsid w:val="00324284"/>
    <w:rsid w:val="003274C3"/>
    <w:rsid w:val="00327BCD"/>
    <w:rsid w:val="0033349B"/>
    <w:rsid w:val="003358E5"/>
    <w:rsid w:val="003361C2"/>
    <w:rsid w:val="003369A8"/>
    <w:rsid w:val="0033736F"/>
    <w:rsid w:val="003379E7"/>
    <w:rsid w:val="0034365A"/>
    <w:rsid w:val="003460C8"/>
    <w:rsid w:val="00346716"/>
    <w:rsid w:val="0034725F"/>
    <w:rsid w:val="00347D0F"/>
    <w:rsid w:val="0035060D"/>
    <w:rsid w:val="003511C7"/>
    <w:rsid w:val="00352B47"/>
    <w:rsid w:val="00353FD4"/>
    <w:rsid w:val="003574FF"/>
    <w:rsid w:val="003577A0"/>
    <w:rsid w:val="00363303"/>
    <w:rsid w:val="003653F4"/>
    <w:rsid w:val="00365D3A"/>
    <w:rsid w:val="003661EA"/>
    <w:rsid w:val="00370014"/>
    <w:rsid w:val="003755A6"/>
    <w:rsid w:val="003768F6"/>
    <w:rsid w:val="00377A4A"/>
    <w:rsid w:val="00382229"/>
    <w:rsid w:val="00383984"/>
    <w:rsid w:val="00383CFE"/>
    <w:rsid w:val="00387B8B"/>
    <w:rsid w:val="00390FEC"/>
    <w:rsid w:val="003934C4"/>
    <w:rsid w:val="00397020"/>
    <w:rsid w:val="00397823"/>
    <w:rsid w:val="003A0DD2"/>
    <w:rsid w:val="003A3B23"/>
    <w:rsid w:val="003A543A"/>
    <w:rsid w:val="003A6A47"/>
    <w:rsid w:val="003A701F"/>
    <w:rsid w:val="003A74E7"/>
    <w:rsid w:val="003B0268"/>
    <w:rsid w:val="003B0EB9"/>
    <w:rsid w:val="003B423E"/>
    <w:rsid w:val="003B4713"/>
    <w:rsid w:val="003B60A7"/>
    <w:rsid w:val="003B7A1E"/>
    <w:rsid w:val="003C0FBC"/>
    <w:rsid w:val="003C2651"/>
    <w:rsid w:val="003C4792"/>
    <w:rsid w:val="003C55F7"/>
    <w:rsid w:val="003C70C8"/>
    <w:rsid w:val="003C7419"/>
    <w:rsid w:val="003D16E2"/>
    <w:rsid w:val="003D27DC"/>
    <w:rsid w:val="003D534D"/>
    <w:rsid w:val="003D5783"/>
    <w:rsid w:val="003D7A21"/>
    <w:rsid w:val="003D7A3C"/>
    <w:rsid w:val="003E0A93"/>
    <w:rsid w:val="003E3403"/>
    <w:rsid w:val="003E38F1"/>
    <w:rsid w:val="003E5636"/>
    <w:rsid w:val="003E6900"/>
    <w:rsid w:val="003E7232"/>
    <w:rsid w:val="003F0088"/>
    <w:rsid w:val="003F07BD"/>
    <w:rsid w:val="003F0B86"/>
    <w:rsid w:val="003F1AD6"/>
    <w:rsid w:val="003F62AE"/>
    <w:rsid w:val="003F6DAF"/>
    <w:rsid w:val="003F7223"/>
    <w:rsid w:val="00401A73"/>
    <w:rsid w:val="00403665"/>
    <w:rsid w:val="00404A4C"/>
    <w:rsid w:val="0041043D"/>
    <w:rsid w:val="00410BEA"/>
    <w:rsid w:val="0041343C"/>
    <w:rsid w:val="00414399"/>
    <w:rsid w:val="0041538F"/>
    <w:rsid w:val="004166B0"/>
    <w:rsid w:val="0042109F"/>
    <w:rsid w:val="004233A2"/>
    <w:rsid w:val="00423E29"/>
    <w:rsid w:val="0042509B"/>
    <w:rsid w:val="0042704A"/>
    <w:rsid w:val="004306D5"/>
    <w:rsid w:val="00433328"/>
    <w:rsid w:val="00433C89"/>
    <w:rsid w:val="004340B6"/>
    <w:rsid w:val="00434789"/>
    <w:rsid w:val="00435A4B"/>
    <w:rsid w:val="00441F6B"/>
    <w:rsid w:val="00442817"/>
    <w:rsid w:val="00443A2D"/>
    <w:rsid w:val="00443A6B"/>
    <w:rsid w:val="00444813"/>
    <w:rsid w:val="00444D82"/>
    <w:rsid w:val="00446783"/>
    <w:rsid w:val="00450219"/>
    <w:rsid w:val="00451192"/>
    <w:rsid w:val="004537F0"/>
    <w:rsid w:val="00454EEE"/>
    <w:rsid w:val="00457874"/>
    <w:rsid w:val="0046244D"/>
    <w:rsid w:val="004630AD"/>
    <w:rsid w:val="00463E50"/>
    <w:rsid w:val="00466306"/>
    <w:rsid w:val="00466A43"/>
    <w:rsid w:val="00467C38"/>
    <w:rsid w:val="00471671"/>
    <w:rsid w:val="0047634B"/>
    <w:rsid w:val="00477122"/>
    <w:rsid w:val="00480907"/>
    <w:rsid w:val="004809C4"/>
    <w:rsid w:val="00482509"/>
    <w:rsid w:val="004834EB"/>
    <w:rsid w:val="004838C2"/>
    <w:rsid w:val="004874F3"/>
    <w:rsid w:val="00487F40"/>
    <w:rsid w:val="00490634"/>
    <w:rsid w:val="00490C2C"/>
    <w:rsid w:val="004916F5"/>
    <w:rsid w:val="00491BA5"/>
    <w:rsid w:val="0049583D"/>
    <w:rsid w:val="00496EB3"/>
    <w:rsid w:val="004A02A2"/>
    <w:rsid w:val="004A2D5F"/>
    <w:rsid w:val="004A2DF4"/>
    <w:rsid w:val="004A3924"/>
    <w:rsid w:val="004A6027"/>
    <w:rsid w:val="004A6685"/>
    <w:rsid w:val="004B0938"/>
    <w:rsid w:val="004B0F68"/>
    <w:rsid w:val="004B1178"/>
    <w:rsid w:val="004B3AC1"/>
    <w:rsid w:val="004B53DF"/>
    <w:rsid w:val="004B6001"/>
    <w:rsid w:val="004B6281"/>
    <w:rsid w:val="004B7ACF"/>
    <w:rsid w:val="004C0F8C"/>
    <w:rsid w:val="004C1078"/>
    <w:rsid w:val="004C2BED"/>
    <w:rsid w:val="004C4A59"/>
    <w:rsid w:val="004C5423"/>
    <w:rsid w:val="004C69E7"/>
    <w:rsid w:val="004D28D7"/>
    <w:rsid w:val="004D5294"/>
    <w:rsid w:val="004D5FDB"/>
    <w:rsid w:val="004D62B4"/>
    <w:rsid w:val="004D6556"/>
    <w:rsid w:val="004D70EB"/>
    <w:rsid w:val="004E14C1"/>
    <w:rsid w:val="004E26A0"/>
    <w:rsid w:val="004E35C2"/>
    <w:rsid w:val="004E4F53"/>
    <w:rsid w:val="004E5035"/>
    <w:rsid w:val="004E77EB"/>
    <w:rsid w:val="004E7E0C"/>
    <w:rsid w:val="004F02F9"/>
    <w:rsid w:val="004F0D2B"/>
    <w:rsid w:val="004F61A4"/>
    <w:rsid w:val="00500F4D"/>
    <w:rsid w:val="00501907"/>
    <w:rsid w:val="00501C8E"/>
    <w:rsid w:val="0050260D"/>
    <w:rsid w:val="00507115"/>
    <w:rsid w:val="0051277E"/>
    <w:rsid w:val="005131CB"/>
    <w:rsid w:val="00513542"/>
    <w:rsid w:val="005143A9"/>
    <w:rsid w:val="00515C3D"/>
    <w:rsid w:val="00520B4C"/>
    <w:rsid w:val="00520F99"/>
    <w:rsid w:val="005227DB"/>
    <w:rsid w:val="00523B2C"/>
    <w:rsid w:val="0052743B"/>
    <w:rsid w:val="00527E08"/>
    <w:rsid w:val="00530127"/>
    <w:rsid w:val="00530169"/>
    <w:rsid w:val="00530AB9"/>
    <w:rsid w:val="00533BF8"/>
    <w:rsid w:val="00535483"/>
    <w:rsid w:val="0053626B"/>
    <w:rsid w:val="00536E15"/>
    <w:rsid w:val="0053718A"/>
    <w:rsid w:val="00541144"/>
    <w:rsid w:val="00542402"/>
    <w:rsid w:val="00542C4F"/>
    <w:rsid w:val="00543ADB"/>
    <w:rsid w:val="00543F61"/>
    <w:rsid w:val="00546019"/>
    <w:rsid w:val="00546CC3"/>
    <w:rsid w:val="00552595"/>
    <w:rsid w:val="005541FC"/>
    <w:rsid w:val="00556CA0"/>
    <w:rsid w:val="00556D8C"/>
    <w:rsid w:val="005622D8"/>
    <w:rsid w:val="00562DD0"/>
    <w:rsid w:val="00563736"/>
    <w:rsid w:val="005643F7"/>
    <w:rsid w:val="00570127"/>
    <w:rsid w:val="00571F16"/>
    <w:rsid w:val="00574736"/>
    <w:rsid w:val="005763F3"/>
    <w:rsid w:val="00580BB9"/>
    <w:rsid w:val="00582FC8"/>
    <w:rsid w:val="00585BDD"/>
    <w:rsid w:val="00590913"/>
    <w:rsid w:val="0059182B"/>
    <w:rsid w:val="00594599"/>
    <w:rsid w:val="00594A70"/>
    <w:rsid w:val="00594E51"/>
    <w:rsid w:val="005951C1"/>
    <w:rsid w:val="005978C7"/>
    <w:rsid w:val="005A028D"/>
    <w:rsid w:val="005A191A"/>
    <w:rsid w:val="005A23BE"/>
    <w:rsid w:val="005A294E"/>
    <w:rsid w:val="005A4C16"/>
    <w:rsid w:val="005A702E"/>
    <w:rsid w:val="005B0F92"/>
    <w:rsid w:val="005B1C40"/>
    <w:rsid w:val="005B42CF"/>
    <w:rsid w:val="005B4C92"/>
    <w:rsid w:val="005B5A91"/>
    <w:rsid w:val="005B7F0D"/>
    <w:rsid w:val="005C3970"/>
    <w:rsid w:val="005C3AB6"/>
    <w:rsid w:val="005C4139"/>
    <w:rsid w:val="005C5275"/>
    <w:rsid w:val="005C7746"/>
    <w:rsid w:val="005D002B"/>
    <w:rsid w:val="005D0C17"/>
    <w:rsid w:val="005D2A10"/>
    <w:rsid w:val="005D2D02"/>
    <w:rsid w:val="005D4993"/>
    <w:rsid w:val="005D77E2"/>
    <w:rsid w:val="005E0EC2"/>
    <w:rsid w:val="005E257E"/>
    <w:rsid w:val="005E5093"/>
    <w:rsid w:val="005F0AE1"/>
    <w:rsid w:val="005F314F"/>
    <w:rsid w:val="005F4AEC"/>
    <w:rsid w:val="005F58D2"/>
    <w:rsid w:val="00600C06"/>
    <w:rsid w:val="00602300"/>
    <w:rsid w:val="00603399"/>
    <w:rsid w:val="00603F3F"/>
    <w:rsid w:val="006067EB"/>
    <w:rsid w:val="00606F00"/>
    <w:rsid w:val="00607607"/>
    <w:rsid w:val="00610584"/>
    <w:rsid w:val="006109CB"/>
    <w:rsid w:val="00611FE8"/>
    <w:rsid w:val="00612E7D"/>
    <w:rsid w:val="00613161"/>
    <w:rsid w:val="00614BC9"/>
    <w:rsid w:val="0061779D"/>
    <w:rsid w:val="00626FF0"/>
    <w:rsid w:val="00627464"/>
    <w:rsid w:val="00630505"/>
    <w:rsid w:val="00630B4A"/>
    <w:rsid w:val="0063173F"/>
    <w:rsid w:val="0063178B"/>
    <w:rsid w:val="00636C4B"/>
    <w:rsid w:val="006404CA"/>
    <w:rsid w:val="00640D7B"/>
    <w:rsid w:val="006422FE"/>
    <w:rsid w:val="00643C83"/>
    <w:rsid w:val="0064701E"/>
    <w:rsid w:val="00651E0F"/>
    <w:rsid w:val="006523A1"/>
    <w:rsid w:val="006529AA"/>
    <w:rsid w:val="00652A7D"/>
    <w:rsid w:val="006546AE"/>
    <w:rsid w:val="00655301"/>
    <w:rsid w:val="00655420"/>
    <w:rsid w:val="00656F89"/>
    <w:rsid w:val="00661277"/>
    <w:rsid w:val="006627FA"/>
    <w:rsid w:val="00664390"/>
    <w:rsid w:val="00665A2A"/>
    <w:rsid w:val="00665D9D"/>
    <w:rsid w:val="00670003"/>
    <w:rsid w:val="006719FD"/>
    <w:rsid w:val="00672AE8"/>
    <w:rsid w:val="00673EBB"/>
    <w:rsid w:val="00681BCB"/>
    <w:rsid w:val="00682DDE"/>
    <w:rsid w:val="00683324"/>
    <w:rsid w:val="00683D6B"/>
    <w:rsid w:val="006915E0"/>
    <w:rsid w:val="00694336"/>
    <w:rsid w:val="00694686"/>
    <w:rsid w:val="00694D5C"/>
    <w:rsid w:val="006952A2"/>
    <w:rsid w:val="00697EE7"/>
    <w:rsid w:val="006A02A3"/>
    <w:rsid w:val="006A213B"/>
    <w:rsid w:val="006A4211"/>
    <w:rsid w:val="006A5A55"/>
    <w:rsid w:val="006B04BB"/>
    <w:rsid w:val="006B245E"/>
    <w:rsid w:val="006B2600"/>
    <w:rsid w:val="006B5122"/>
    <w:rsid w:val="006B76E5"/>
    <w:rsid w:val="006C07E8"/>
    <w:rsid w:val="006C0D43"/>
    <w:rsid w:val="006C2B3A"/>
    <w:rsid w:val="006C3B90"/>
    <w:rsid w:val="006C4FB2"/>
    <w:rsid w:val="006C5802"/>
    <w:rsid w:val="006D0EE7"/>
    <w:rsid w:val="006D16C2"/>
    <w:rsid w:val="006D1F40"/>
    <w:rsid w:val="006D21C1"/>
    <w:rsid w:val="006D36C7"/>
    <w:rsid w:val="006D532A"/>
    <w:rsid w:val="006D63F7"/>
    <w:rsid w:val="006E5BB2"/>
    <w:rsid w:val="006F0BFC"/>
    <w:rsid w:val="006F5D3C"/>
    <w:rsid w:val="006F6260"/>
    <w:rsid w:val="006F73FF"/>
    <w:rsid w:val="00701AF5"/>
    <w:rsid w:val="007025B4"/>
    <w:rsid w:val="007034A2"/>
    <w:rsid w:val="007043D8"/>
    <w:rsid w:val="00705D72"/>
    <w:rsid w:val="0070694B"/>
    <w:rsid w:val="00706A72"/>
    <w:rsid w:val="00707080"/>
    <w:rsid w:val="00707CCB"/>
    <w:rsid w:val="0071493B"/>
    <w:rsid w:val="00714A3B"/>
    <w:rsid w:val="00715B95"/>
    <w:rsid w:val="007203C0"/>
    <w:rsid w:val="007205B6"/>
    <w:rsid w:val="00721252"/>
    <w:rsid w:val="00721756"/>
    <w:rsid w:val="007233A2"/>
    <w:rsid w:val="0073131B"/>
    <w:rsid w:val="007316A7"/>
    <w:rsid w:val="00731F69"/>
    <w:rsid w:val="00733E8C"/>
    <w:rsid w:val="00735D41"/>
    <w:rsid w:val="007366AD"/>
    <w:rsid w:val="00736CFC"/>
    <w:rsid w:val="007407D6"/>
    <w:rsid w:val="007409F7"/>
    <w:rsid w:val="00741E62"/>
    <w:rsid w:val="0074368A"/>
    <w:rsid w:val="00744218"/>
    <w:rsid w:val="007472BE"/>
    <w:rsid w:val="007474CB"/>
    <w:rsid w:val="00750E00"/>
    <w:rsid w:val="0075108C"/>
    <w:rsid w:val="00751304"/>
    <w:rsid w:val="00752A87"/>
    <w:rsid w:val="00753D0C"/>
    <w:rsid w:val="0075448B"/>
    <w:rsid w:val="007545C5"/>
    <w:rsid w:val="0075512B"/>
    <w:rsid w:val="00755325"/>
    <w:rsid w:val="007606E4"/>
    <w:rsid w:val="007635AE"/>
    <w:rsid w:val="00763860"/>
    <w:rsid w:val="00770E45"/>
    <w:rsid w:val="007715BD"/>
    <w:rsid w:val="0078191D"/>
    <w:rsid w:val="00781C90"/>
    <w:rsid w:val="00784289"/>
    <w:rsid w:val="00786683"/>
    <w:rsid w:val="0079061E"/>
    <w:rsid w:val="00791492"/>
    <w:rsid w:val="00793496"/>
    <w:rsid w:val="007941F1"/>
    <w:rsid w:val="00795710"/>
    <w:rsid w:val="00796BDC"/>
    <w:rsid w:val="007A4D2A"/>
    <w:rsid w:val="007A6D0F"/>
    <w:rsid w:val="007B0260"/>
    <w:rsid w:val="007B34E2"/>
    <w:rsid w:val="007B68DC"/>
    <w:rsid w:val="007C1737"/>
    <w:rsid w:val="007C1857"/>
    <w:rsid w:val="007C1D18"/>
    <w:rsid w:val="007C2151"/>
    <w:rsid w:val="007C290A"/>
    <w:rsid w:val="007C357C"/>
    <w:rsid w:val="007C626B"/>
    <w:rsid w:val="007C6523"/>
    <w:rsid w:val="007C6DE6"/>
    <w:rsid w:val="007C7F76"/>
    <w:rsid w:val="007D255C"/>
    <w:rsid w:val="007D3B45"/>
    <w:rsid w:val="007D41BC"/>
    <w:rsid w:val="007D4673"/>
    <w:rsid w:val="007D482F"/>
    <w:rsid w:val="007D788A"/>
    <w:rsid w:val="007E1B9C"/>
    <w:rsid w:val="007E31B6"/>
    <w:rsid w:val="007E4AA9"/>
    <w:rsid w:val="007E542E"/>
    <w:rsid w:val="007E74F2"/>
    <w:rsid w:val="007E76C9"/>
    <w:rsid w:val="007E7C57"/>
    <w:rsid w:val="007F1F8B"/>
    <w:rsid w:val="007F26B3"/>
    <w:rsid w:val="007F4B73"/>
    <w:rsid w:val="007F4CF6"/>
    <w:rsid w:val="007F5A07"/>
    <w:rsid w:val="0080139B"/>
    <w:rsid w:val="00801A38"/>
    <w:rsid w:val="00801C51"/>
    <w:rsid w:val="00802CEC"/>
    <w:rsid w:val="00804019"/>
    <w:rsid w:val="00812024"/>
    <w:rsid w:val="008128DB"/>
    <w:rsid w:val="00812903"/>
    <w:rsid w:val="00813A3D"/>
    <w:rsid w:val="00817578"/>
    <w:rsid w:val="0082223E"/>
    <w:rsid w:val="0082228A"/>
    <w:rsid w:val="008243F9"/>
    <w:rsid w:val="00824495"/>
    <w:rsid w:val="00827AC4"/>
    <w:rsid w:val="00830EBB"/>
    <w:rsid w:val="0083181B"/>
    <w:rsid w:val="0083280B"/>
    <w:rsid w:val="00832848"/>
    <w:rsid w:val="00832E18"/>
    <w:rsid w:val="00833F05"/>
    <w:rsid w:val="008359FC"/>
    <w:rsid w:val="008370EE"/>
    <w:rsid w:val="008400B6"/>
    <w:rsid w:val="00842FB0"/>
    <w:rsid w:val="008433E2"/>
    <w:rsid w:val="00843A8B"/>
    <w:rsid w:val="00843D71"/>
    <w:rsid w:val="00844111"/>
    <w:rsid w:val="00846CC0"/>
    <w:rsid w:val="00852CA5"/>
    <w:rsid w:val="008532B7"/>
    <w:rsid w:val="00853F14"/>
    <w:rsid w:val="00854ACC"/>
    <w:rsid w:val="00854DD3"/>
    <w:rsid w:val="00855C16"/>
    <w:rsid w:val="00855C74"/>
    <w:rsid w:val="00855F13"/>
    <w:rsid w:val="00857B83"/>
    <w:rsid w:val="00863546"/>
    <w:rsid w:val="00863B49"/>
    <w:rsid w:val="00864A27"/>
    <w:rsid w:val="008658A0"/>
    <w:rsid w:val="008660A6"/>
    <w:rsid w:val="008666A1"/>
    <w:rsid w:val="00871FF2"/>
    <w:rsid w:val="00872E88"/>
    <w:rsid w:val="00873067"/>
    <w:rsid w:val="00874358"/>
    <w:rsid w:val="008746E1"/>
    <w:rsid w:val="00875654"/>
    <w:rsid w:val="00875A36"/>
    <w:rsid w:val="00875B68"/>
    <w:rsid w:val="00875CC1"/>
    <w:rsid w:val="00875D2D"/>
    <w:rsid w:val="00876B55"/>
    <w:rsid w:val="008770DF"/>
    <w:rsid w:val="00882423"/>
    <w:rsid w:val="00882FF2"/>
    <w:rsid w:val="00883D80"/>
    <w:rsid w:val="00885424"/>
    <w:rsid w:val="00887634"/>
    <w:rsid w:val="00887958"/>
    <w:rsid w:val="00892286"/>
    <w:rsid w:val="00892724"/>
    <w:rsid w:val="008932AD"/>
    <w:rsid w:val="00894833"/>
    <w:rsid w:val="008954E7"/>
    <w:rsid w:val="008957D2"/>
    <w:rsid w:val="00896E4C"/>
    <w:rsid w:val="008A7927"/>
    <w:rsid w:val="008A7CE4"/>
    <w:rsid w:val="008A7ECB"/>
    <w:rsid w:val="008B1A62"/>
    <w:rsid w:val="008B35CA"/>
    <w:rsid w:val="008B6F59"/>
    <w:rsid w:val="008B727C"/>
    <w:rsid w:val="008B7AD4"/>
    <w:rsid w:val="008C0FB8"/>
    <w:rsid w:val="008C2474"/>
    <w:rsid w:val="008C4B6A"/>
    <w:rsid w:val="008D0A30"/>
    <w:rsid w:val="008D180D"/>
    <w:rsid w:val="008D26D2"/>
    <w:rsid w:val="008D360D"/>
    <w:rsid w:val="008D36C9"/>
    <w:rsid w:val="008D539A"/>
    <w:rsid w:val="008D61AF"/>
    <w:rsid w:val="008D6892"/>
    <w:rsid w:val="008E2534"/>
    <w:rsid w:val="008E4583"/>
    <w:rsid w:val="008E69AD"/>
    <w:rsid w:val="008E7475"/>
    <w:rsid w:val="008F1173"/>
    <w:rsid w:val="008F495E"/>
    <w:rsid w:val="008F64FA"/>
    <w:rsid w:val="00900247"/>
    <w:rsid w:val="009007B2"/>
    <w:rsid w:val="00902437"/>
    <w:rsid w:val="00903829"/>
    <w:rsid w:val="0090430F"/>
    <w:rsid w:val="009043D0"/>
    <w:rsid w:val="00904C1E"/>
    <w:rsid w:val="00904E28"/>
    <w:rsid w:val="0090655A"/>
    <w:rsid w:val="009066A4"/>
    <w:rsid w:val="009071FB"/>
    <w:rsid w:val="00911A16"/>
    <w:rsid w:val="00914363"/>
    <w:rsid w:val="0092287C"/>
    <w:rsid w:val="0092308F"/>
    <w:rsid w:val="00926469"/>
    <w:rsid w:val="009322BC"/>
    <w:rsid w:val="00932F23"/>
    <w:rsid w:val="0093323A"/>
    <w:rsid w:val="0093359E"/>
    <w:rsid w:val="0093414C"/>
    <w:rsid w:val="00934FE5"/>
    <w:rsid w:val="00935157"/>
    <w:rsid w:val="009363E4"/>
    <w:rsid w:val="009364FB"/>
    <w:rsid w:val="00936A8C"/>
    <w:rsid w:val="00940D62"/>
    <w:rsid w:val="009412D7"/>
    <w:rsid w:val="00941404"/>
    <w:rsid w:val="0094156F"/>
    <w:rsid w:val="00942507"/>
    <w:rsid w:val="009439B9"/>
    <w:rsid w:val="00944EC0"/>
    <w:rsid w:val="00946D66"/>
    <w:rsid w:val="00955438"/>
    <w:rsid w:val="0096229E"/>
    <w:rsid w:val="00962401"/>
    <w:rsid w:val="0096284B"/>
    <w:rsid w:val="00963C53"/>
    <w:rsid w:val="00966A51"/>
    <w:rsid w:val="0096771D"/>
    <w:rsid w:val="00967AAD"/>
    <w:rsid w:val="00967CE5"/>
    <w:rsid w:val="00967D4E"/>
    <w:rsid w:val="0097097F"/>
    <w:rsid w:val="00970B6E"/>
    <w:rsid w:val="00971901"/>
    <w:rsid w:val="00972CBF"/>
    <w:rsid w:val="009769CF"/>
    <w:rsid w:val="00976DF5"/>
    <w:rsid w:val="00977668"/>
    <w:rsid w:val="00982593"/>
    <w:rsid w:val="00982DD0"/>
    <w:rsid w:val="009856AC"/>
    <w:rsid w:val="009902E8"/>
    <w:rsid w:val="009928E9"/>
    <w:rsid w:val="00992942"/>
    <w:rsid w:val="00993CFA"/>
    <w:rsid w:val="0099480D"/>
    <w:rsid w:val="009A06BA"/>
    <w:rsid w:val="009A091E"/>
    <w:rsid w:val="009A09F0"/>
    <w:rsid w:val="009A3439"/>
    <w:rsid w:val="009A3C5B"/>
    <w:rsid w:val="009A438D"/>
    <w:rsid w:val="009A56CA"/>
    <w:rsid w:val="009A59EA"/>
    <w:rsid w:val="009A5B5E"/>
    <w:rsid w:val="009A5CF2"/>
    <w:rsid w:val="009A6F6B"/>
    <w:rsid w:val="009A7408"/>
    <w:rsid w:val="009B1F14"/>
    <w:rsid w:val="009C062C"/>
    <w:rsid w:val="009C0DC8"/>
    <w:rsid w:val="009C322C"/>
    <w:rsid w:val="009C4512"/>
    <w:rsid w:val="009C458F"/>
    <w:rsid w:val="009C4D9A"/>
    <w:rsid w:val="009C6672"/>
    <w:rsid w:val="009C6B70"/>
    <w:rsid w:val="009D0140"/>
    <w:rsid w:val="009D084F"/>
    <w:rsid w:val="009D2114"/>
    <w:rsid w:val="009D29A8"/>
    <w:rsid w:val="009D4AD3"/>
    <w:rsid w:val="009D6234"/>
    <w:rsid w:val="009E1639"/>
    <w:rsid w:val="009E1E3D"/>
    <w:rsid w:val="009E317D"/>
    <w:rsid w:val="009E3978"/>
    <w:rsid w:val="009E39A7"/>
    <w:rsid w:val="009E4475"/>
    <w:rsid w:val="009E7D23"/>
    <w:rsid w:val="009F17A3"/>
    <w:rsid w:val="009F3114"/>
    <w:rsid w:val="009F3CCD"/>
    <w:rsid w:val="009F41AB"/>
    <w:rsid w:val="009F68E0"/>
    <w:rsid w:val="00A05119"/>
    <w:rsid w:val="00A05DE0"/>
    <w:rsid w:val="00A064E8"/>
    <w:rsid w:val="00A068EC"/>
    <w:rsid w:val="00A140C6"/>
    <w:rsid w:val="00A1452D"/>
    <w:rsid w:val="00A15429"/>
    <w:rsid w:val="00A15A73"/>
    <w:rsid w:val="00A174A3"/>
    <w:rsid w:val="00A17771"/>
    <w:rsid w:val="00A23B12"/>
    <w:rsid w:val="00A23B13"/>
    <w:rsid w:val="00A24F29"/>
    <w:rsid w:val="00A26046"/>
    <w:rsid w:val="00A30B07"/>
    <w:rsid w:val="00A30C21"/>
    <w:rsid w:val="00A31778"/>
    <w:rsid w:val="00A34376"/>
    <w:rsid w:val="00A41AE9"/>
    <w:rsid w:val="00A43171"/>
    <w:rsid w:val="00A43A9F"/>
    <w:rsid w:val="00A44D1D"/>
    <w:rsid w:val="00A45E90"/>
    <w:rsid w:val="00A47D7C"/>
    <w:rsid w:val="00A47FE0"/>
    <w:rsid w:val="00A52514"/>
    <w:rsid w:val="00A52765"/>
    <w:rsid w:val="00A532B6"/>
    <w:rsid w:val="00A539B7"/>
    <w:rsid w:val="00A57772"/>
    <w:rsid w:val="00A61634"/>
    <w:rsid w:val="00A6285C"/>
    <w:rsid w:val="00A65A09"/>
    <w:rsid w:val="00A65F74"/>
    <w:rsid w:val="00A65FC9"/>
    <w:rsid w:val="00A66928"/>
    <w:rsid w:val="00A66AD8"/>
    <w:rsid w:val="00A6718D"/>
    <w:rsid w:val="00A67A14"/>
    <w:rsid w:val="00A73432"/>
    <w:rsid w:val="00A74938"/>
    <w:rsid w:val="00A76026"/>
    <w:rsid w:val="00A76D53"/>
    <w:rsid w:val="00A810BB"/>
    <w:rsid w:val="00A82A3A"/>
    <w:rsid w:val="00A830B2"/>
    <w:rsid w:val="00A8612D"/>
    <w:rsid w:val="00A8619C"/>
    <w:rsid w:val="00A874DC"/>
    <w:rsid w:val="00A879C4"/>
    <w:rsid w:val="00A87B60"/>
    <w:rsid w:val="00A91833"/>
    <w:rsid w:val="00A94BCE"/>
    <w:rsid w:val="00A95A53"/>
    <w:rsid w:val="00A96835"/>
    <w:rsid w:val="00AA2564"/>
    <w:rsid w:val="00AA382C"/>
    <w:rsid w:val="00AA3B2B"/>
    <w:rsid w:val="00AA47C6"/>
    <w:rsid w:val="00AB0FF1"/>
    <w:rsid w:val="00AB1BD5"/>
    <w:rsid w:val="00AB3AF0"/>
    <w:rsid w:val="00AB6AC3"/>
    <w:rsid w:val="00AB7096"/>
    <w:rsid w:val="00AC072D"/>
    <w:rsid w:val="00AC0C88"/>
    <w:rsid w:val="00AC1782"/>
    <w:rsid w:val="00AC1B83"/>
    <w:rsid w:val="00AC1F8E"/>
    <w:rsid w:val="00AC3124"/>
    <w:rsid w:val="00AC58B5"/>
    <w:rsid w:val="00AC7A29"/>
    <w:rsid w:val="00AD058F"/>
    <w:rsid w:val="00AD16B1"/>
    <w:rsid w:val="00AD189C"/>
    <w:rsid w:val="00AD2FAA"/>
    <w:rsid w:val="00AD44A5"/>
    <w:rsid w:val="00AD48F0"/>
    <w:rsid w:val="00AD5A23"/>
    <w:rsid w:val="00AD66E8"/>
    <w:rsid w:val="00AD6D51"/>
    <w:rsid w:val="00AE01A1"/>
    <w:rsid w:val="00AE0C13"/>
    <w:rsid w:val="00AE14B5"/>
    <w:rsid w:val="00AE2E98"/>
    <w:rsid w:val="00AF0539"/>
    <w:rsid w:val="00AF2417"/>
    <w:rsid w:val="00AF73E5"/>
    <w:rsid w:val="00B0079F"/>
    <w:rsid w:val="00B0160A"/>
    <w:rsid w:val="00B02784"/>
    <w:rsid w:val="00B03CEA"/>
    <w:rsid w:val="00B05736"/>
    <w:rsid w:val="00B0589E"/>
    <w:rsid w:val="00B05A5D"/>
    <w:rsid w:val="00B073A9"/>
    <w:rsid w:val="00B11886"/>
    <w:rsid w:val="00B11C41"/>
    <w:rsid w:val="00B12FBB"/>
    <w:rsid w:val="00B13898"/>
    <w:rsid w:val="00B14875"/>
    <w:rsid w:val="00B202C6"/>
    <w:rsid w:val="00B258F5"/>
    <w:rsid w:val="00B30CE4"/>
    <w:rsid w:val="00B30FE2"/>
    <w:rsid w:val="00B332DC"/>
    <w:rsid w:val="00B35036"/>
    <w:rsid w:val="00B4347B"/>
    <w:rsid w:val="00B44FFF"/>
    <w:rsid w:val="00B4642E"/>
    <w:rsid w:val="00B46FC7"/>
    <w:rsid w:val="00B53887"/>
    <w:rsid w:val="00B54F0A"/>
    <w:rsid w:val="00B60C6A"/>
    <w:rsid w:val="00B61DCF"/>
    <w:rsid w:val="00B61E25"/>
    <w:rsid w:val="00B63EDB"/>
    <w:rsid w:val="00B65BE9"/>
    <w:rsid w:val="00B66A0C"/>
    <w:rsid w:val="00B740D2"/>
    <w:rsid w:val="00B74F8D"/>
    <w:rsid w:val="00B76399"/>
    <w:rsid w:val="00B774DE"/>
    <w:rsid w:val="00B80651"/>
    <w:rsid w:val="00B83BAE"/>
    <w:rsid w:val="00B874B4"/>
    <w:rsid w:val="00B87A79"/>
    <w:rsid w:val="00B92A82"/>
    <w:rsid w:val="00B92FD6"/>
    <w:rsid w:val="00B95847"/>
    <w:rsid w:val="00B96E7C"/>
    <w:rsid w:val="00BA32D2"/>
    <w:rsid w:val="00BA3D31"/>
    <w:rsid w:val="00BA5286"/>
    <w:rsid w:val="00BA6259"/>
    <w:rsid w:val="00BA6CB8"/>
    <w:rsid w:val="00BA6CD0"/>
    <w:rsid w:val="00BB127C"/>
    <w:rsid w:val="00BB4631"/>
    <w:rsid w:val="00BC20F0"/>
    <w:rsid w:val="00BC46A4"/>
    <w:rsid w:val="00BC49F9"/>
    <w:rsid w:val="00BD07B8"/>
    <w:rsid w:val="00BD08E7"/>
    <w:rsid w:val="00BD0998"/>
    <w:rsid w:val="00BD3758"/>
    <w:rsid w:val="00BD4B0D"/>
    <w:rsid w:val="00BD7DD8"/>
    <w:rsid w:val="00BE238C"/>
    <w:rsid w:val="00BE667A"/>
    <w:rsid w:val="00BE74D1"/>
    <w:rsid w:val="00BF05BF"/>
    <w:rsid w:val="00BF0ED7"/>
    <w:rsid w:val="00BF3CB0"/>
    <w:rsid w:val="00BF5B19"/>
    <w:rsid w:val="00C00C72"/>
    <w:rsid w:val="00C00F8F"/>
    <w:rsid w:val="00C03AF3"/>
    <w:rsid w:val="00C05B40"/>
    <w:rsid w:val="00C07A10"/>
    <w:rsid w:val="00C1102A"/>
    <w:rsid w:val="00C13943"/>
    <w:rsid w:val="00C13ED4"/>
    <w:rsid w:val="00C148AC"/>
    <w:rsid w:val="00C166A6"/>
    <w:rsid w:val="00C16D21"/>
    <w:rsid w:val="00C16EE1"/>
    <w:rsid w:val="00C171AF"/>
    <w:rsid w:val="00C179EA"/>
    <w:rsid w:val="00C2134D"/>
    <w:rsid w:val="00C21C1F"/>
    <w:rsid w:val="00C21DD6"/>
    <w:rsid w:val="00C2410F"/>
    <w:rsid w:val="00C26C5A"/>
    <w:rsid w:val="00C33078"/>
    <w:rsid w:val="00C3336B"/>
    <w:rsid w:val="00C33E57"/>
    <w:rsid w:val="00C35CA6"/>
    <w:rsid w:val="00C415D0"/>
    <w:rsid w:val="00C41E2B"/>
    <w:rsid w:val="00C42C01"/>
    <w:rsid w:val="00C43461"/>
    <w:rsid w:val="00C4389A"/>
    <w:rsid w:val="00C46686"/>
    <w:rsid w:val="00C46AE2"/>
    <w:rsid w:val="00C4718A"/>
    <w:rsid w:val="00C4729D"/>
    <w:rsid w:val="00C512D5"/>
    <w:rsid w:val="00C532CD"/>
    <w:rsid w:val="00C534BB"/>
    <w:rsid w:val="00C5383A"/>
    <w:rsid w:val="00C56155"/>
    <w:rsid w:val="00C57823"/>
    <w:rsid w:val="00C57E14"/>
    <w:rsid w:val="00C604B5"/>
    <w:rsid w:val="00C62484"/>
    <w:rsid w:val="00C6260F"/>
    <w:rsid w:val="00C62DE4"/>
    <w:rsid w:val="00C6393A"/>
    <w:rsid w:val="00C6559F"/>
    <w:rsid w:val="00C65920"/>
    <w:rsid w:val="00C67545"/>
    <w:rsid w:val="00C705C2"/>
    <w:rsid w:val="00C755DF"/>
    <w:rsid w:val="00C75C66"/>
    <w:rsid w:val="00C77864"/>
    <w:rsid w:val="00C8278D"/>
    <w:rsid w:val="00C82B4D"/>
    <w:rsid w:val="00C84C47"/>
    <w:rsid w:val="00C90385"/>
    <w:rsid w:val="00C922E8"/>
    <w:rsid w:val="00C926F6"/>
    <w:rsid w:val="00CA1146"/>
    <w:rsid w:val="00CA27D2"/>
    <w:rsid w:val="00CA3369"/>
    <w:rsid w:val="00CA5625"/>
    <w:rsid w:val="00CA61FE"/>
    <w:rsid w:val="00CB020F"/>
    <w:rsid w:val="00CB5988"/>
    <w:rsid w:val="00CC197D"/>
    <w:rsid w:val="00CC5D56"/>
    <w:rsid w:val="00CC67D4"/>
    <w:rsid w:val="00CD6868"/>
    <w:rsid w:val="00CD6934"/>
    <w:rsid w:val="00CD7BCD"/>
    <w:rsid w:val="00CE0FC5"/>
    <w:rsid w:val="00CE128E"/>
    <w:rsid w:val="00CE2153"/>
    <w:rsid w:val="00CE28DC"/>
    <w:rsid w:val="00CE2C83"/>
    <w:rsid w:val="00CE4B7B"/>
    <w:rsid w:val="00CE7108"/>
    <w:rsid w:val="00CE7A1E"/>
    <w:rsid w:val="00CF1DA9"/>
    <w:rsid w:val="00D0387D"/>
    <w:rsid w:val="00D04E8A"/>
    <w:rsid w:val="00D10028"/>
    <w:rsid w:val="00D124E7"/>
    <w:rsid w:val="00D14B36"/>
    <w:rsid w:val="00D14FCE"/>
    <w:rsid w:val="00D16625"/>
    <w:rsid w:val="00D16F32"/>
    <w:rsid w:val="00D17282"/>
    <w:rsid w:val="00D21713"/>
    <w:rsid w:val="00D21A94"/>
    <w:rsid w:val="00D2211A"/>
    <w:rsid w:val="00D2229A"/>
    <w:rsid w:val="00D22577"/>
    <w:rsid w:val="00D22A69"/>
    <w:rsid w:val="00D24E96"/>
    <w:rsid w:val="00D26721"/>
    <w:rsid w:val="00D27AE4"/>
    <w:rsid w:val="00D30090"/>
    <w:rsid w:val="00D3021A"/>
    <w:rsid w:val="00D311BD"/>
    <w:rsid w:val="00D3214A"/>
    <w:rsid w:val="00D32B38"/>
    <w:rsid w:val="00D32FDC"/>
    <w:rsid w:val="00D3333D"/>
    <w:rsid w:val="00D37436"/>
    <w:rsid w:val="00D3760D"/>
    <w:rsid w:val="00D406D2"/>
    <w:rsid w:val="00D40D09"/>
    <w:rsid w:val="00D41DB2"/>
    <w:rsid w:val="00D42E4A"/>
    <w:rsid w:val="00D430FE"/>
    <w:rsid w:val="00D4435B"/>
    <w:rsid w:val="00D45042"/>
    <w:rsid w:val="00D45096"/>
    <w:rsid w:val="00D50476"/>
    <w:rsid w:val="00D521C8"/>
    <w:rsid w:val="00D53ACC"/>
    <w:rsid w:val="00D53F2A"/>
    <w:rsid w:val="00D556EA"/>
    <w:rsid w:val="00D55BFC"/>
    <w:rsid w:val="00D56B63"/>
    <w:rsid w:val="00D6144D"/>
    <w:rsid w:val="00D61E92"/>
    <w:rsid w:val="00D6336E"/>
    <w:rsid w:val="00D67B99"/>
    <w:rsid w:val="00D70E9A"/>
    <w:rsid w:val="00D730D0"/>
    <w:rsid w:val="00D74093"/>
    <w:rsid w:val="00D772E4"/>
    <w:rsid w:val="00D7779B"/>
    <w:rsid w:val="00D77F3F"/>
    <w:rsid w:val="00D80132"/>
    <w:rsid w:val="00D80576"/>
    <w:rsid w:val="00D81EB4"/>
    <w:rsid w:val="00D82ABE"/>
    <w:rsid w:val="00D830E4"/>
    <w:rsid w:val="00D839E0"/>
    <w:rsid w:val="00D84BD4"/>
    <w:rsid w:val="00D84EAF"/>
    <w:rsid w:val="00D859EB"/>
    <w:rsid w:val="00D87C1E"/>
    <w:rsid w:val="00D87D41"/>
    <w:rsid w:val="00D91226"/>
    <w:rsid w:val="00D9488D"/>
    <w:rsid w:val="00D9530B"/>
    <w:rsid w:val="00D958EC"/>
    <w:rsid w:val="00DA0128"/>
    <w:rsid w:val="00DA16BB"/>
    <w:rsid w:val="00DA195A"/>
    <w:rsid w:val="00DA3144"/>
    <w:rsid w:val="00DA5707"/>
    <w:rsid w:val="00DA6519"/>
    <w:rsid w:val="00DA6B2B"/>
    <w:rsid w:val="00DB05D6"/>
    <w:rsid w:val="00DB11E3"/>
    <w:rsid w:val="00DB1A74"/>
    <w:rsid w:val="00DB250D"/>
    <w:rsid w:val="00DC0B27"/>
    <w:rsid w:val="00DC2E7E"/>
    <w:rsid w:val="00DC2F1D"/>
    <w:rsid w:val="00DC3799"/>
    <w:rsid w:val="00DC793E"/>
    <w:rsid w:val="00DD0154"/>
    <w:rsid w:val="00DD0AF0"/>
    <w:rsid w:val="00DD1E92"/>
    <w:rsid w:val="00DD29C6"/>
    <w:rsid w:val="00DD4B9F"/>
    <w:rsid w:val="00DD71AC"/>
    <w:rsid w:val="00DE29E9"/>
    <w:rsid w:val="00DF184D"/>
    <w:rsid w:val="00DF1953"/>
    <w:rsid w:val="00DF4840"/>
    <w:rsid w:val="00E00822"/>
    <w:rsid w:val="00E00CD5"/>
    <w:rsid w:val="00E0277B"/>
    <w:rsid w:val="00E03FDB"/>
    <w:rsid w:val="00E051F6"/>
    <w:rsid w:val="00E0769E"/>
    <w:rsid w:val="00E077D6"/>
    <w:rsid w:val="00E10CF4"/>
    <w:rsid w:val="00E1108A"/>
    <w:rsid w:val="00E11F9A"/>
    <w:rsid w:val="00E13AC5"/>
    <w:rsid w:val="00E152FD"/>
    <w:rsid w:val="00E2059E"/>
    <w:rsid w:val="00E20CC4"/>
    <w:rsid w:val="00E2163E"/>
    <w:rsid w:val="00E228E3"/>
    <w:rsid w:val="00E239AC"/>
    <w:rsid w:val="00E25938"/>
    <w:rsid w:val="00E26A9B"/>
    <w:rsid w:val="00E27207"/>
    <w:rsid w:val="00E276E6"/>
    <w:rsid w:val="00E31C86"/>
    <w:rsid w:val="00E32055"/>
    <w:rsid w:val="00E327E9"/>
    <w:rsid w:val="00E33164"/>
    <w:rsid w:val="00E33F9F"/>
    <w:rsid w:val="00E3445A"/>
    <w:rsid w:val="00E34ABB"/>
    <w:rsid w:val="00E36A12"/>
    <w:rsid w:val="00E37FD2"/>
    <w:rsid w:val="00E40EE3"/>
    <w:rsid w:val="00E4126B"/>
    <w:rsid w:val="00E41FE7"/>
    <w:rsid w:val="00E434B5"/>
    <w:rsid w:val="00E435DB"/>
    <w:rsid w:val="00E504AC"/>
    <w:rsid w:val="00E50887"/>
    <w:rsid w:val="00E53A84"/>
    <w:rsid w:val="00E5487C"/>
    <w:rsid w:val="00E5512C"/>
    <w:rsid w:val="00E620C1"/>
    <w:rsid w:val="00E632E8"/>
    <w:rsid w:val="00E66B4B"/>
    <w:rsid w:val="00E67DFD"/>
    <w:rsid w:val="00E7062A"/>
    <w:rsid w:val="00E73344"/>
    <w:rsid w:val="00E73B54"/>
    <w:rsid w:val="00E81668"/>
    <w:rsid w:val="00E84298"/>
    <w:rsid w:val="00E84EE6"/>
    <w:rsid w:val="00E86E97"/>
    <w:rsid w:val="00E87EE1"/>
    <w:rsid w:val="00E90934"/>
    <w:rsid w:val="00E92F1A"/>
    <w:rsid w:val="00EA0E54"/>
    <w:rsid w:val="00EA1B7F"/>
    <w:rsid w:val="00EA4AB3"/>
    <w:rsid w:val="00EA5210"/>
    <w:rsid w:val="00EA5468"/>
    <w:rsid w:val="00EB165B"/>
    <w:rsid w:val="00EB34E1"/>
    <w:rsid w:val="00EB4017"/>
    <w:rsid w:val="00EB6176"/>
    <w:rsid w:val="00EC0864"/>
    <w:rsid w:val="00EC0EBA"/>
    <w:rsid w:val="00EC29DC"/>
    <w:rsid w:val="00EC318D"/>
    <w:rsid w:val="00EC655D"/>
    <w:rsid w:val="00ED0594"/>
    <w:rsid w:val="00ED110F"/>
    <w:rsid w:val="00ED24B9"/>
    <w:rsid w:val="00ED34E1"/>
    <w:rsid w:val="00ED357D"/>
    <w:rsid w:val="00ED4606"/>
    <w:rsid w:val="00ED57B4"/>
    <w:rsid w:val="00EE0C61"/>
    <w:rsid w:val="00EE2DA4"/>
    <w:rsid w:val="00EE31A0"/>
    <w:rsid w:val="00EE464C"/>
    <w:rsid w:val="00EF48B4"/>
    <w:rsid w:val="00EF4DA3"/>
    <w:rsid w:val="00EF54C1"/>
    <w:rsid w:val="00F01588"/>
    <w:rsid w:val="00F0548E"/>
    <w:rsid w:val="00F11310"/>
    <w:rsid w:val="00F116ED"/>
    <w:rsid w:val="00F11C7F"/>
    <w:rsid w:val="00F12076"/>
    <w:rsid w:val="00F1324F"/>
    <w:rsid w:val="00F138EF"/>
    <w:rsid w:val="00F1503F"/>
    <w:rsid w:val="00F15427"/>
    <w:rsid w:val="00F15F3D"/>
    <w:rsid w:val="00F160F5"/>
    <w:rsid w:val="00F21ECB"/>
    <w:rsid w:val="00F24581"/>
    <w:rsid w:val="00F2464E"/>
    <w:rsid w:val="00F2494F"/>
    <w:rsid w:val="00F26B4F"/>
    <w:rsid w:val="00F2790A"/>
    <w:rsid w:val="00F31103"/>
    <w:rsid w:val="00F31895"/>
    <w:rsid w:val="00F31A19"/>
    <w:rsid w:val="00F33239"/>
    <w:rsid w:val="00F37054"/>
    <w:rsid w:val="00F43DBE"/>
    <w:rsid w:val="00F4476A"/>
    <w:rsid w:val="00F4497C"/>
    <w:rsid w:val="00F45A85"/>
    <w:rsid w:val="00F46938"/>
    <w:rsid w:val="00F46F01"/>
    <w:rsid w:val="00F541EE"/>
    <w:rsid w:val="00F54CAE"/>
    <w:rsid w:val="00F56713"/>
    <w:rsid w:val="00F57A0E"/>
    <w:rsid w:val="00F57D7B"/>
    <w:rsid w:val="00F64906"/>
    <w:rsid w:val="00F649AE"/>
    <w:rsid w:val="00F65F4C"/>
    <w:rsid w:val="00F66662"/>
    <w:rsid w:val="00F67633"/>
    <w:rsid w:val="00F70364"/>
    <w:rsid w:val="00F75446"/>
    <w:rsid w:val="00F75881"/>
    <w:rsid w:val="00F75AFB"/>
    <w:rsid w:val="00F80EA5"/>
    <w:rsid w:val="00F817C2"/>
    <w:rsid w:val="00F85A52"/>
    <w:rsid w:val="00F86D17"/>
    <w:rsid w:val="00F86FA8"/>
    <w:rsid w:val="00F87B2D"/>
    <w:rsid w:val="00F9135E"/>
    <w:rsid w:val="00F92271"/>
    <w:rsid w:val="00F92C9C"/>
    <w:rsid w:val="00F92EC9"/>
    <w:rsid w:val="00F96911"/>
    <w:rsid w:val="00FA28CB"/>
    <w:rsid w:val="00FA4C45"/>
    <w:rsid w:val="00FA603B"/>
    <w:rsid w:val="00FB2061"/>
    <w:rsid w:val="00FB3443"/>
    <w:rsid w:val="00FB3DF3"/>
    <w:rsid w:val="00FB455B"/>
    <w:rsid w:val="00FB5174"/>
    <w:rsid w:val="00FB65B3"/>
    <w:rsid w:val="00FB75FF"/>
    <w:rsid w:val="00FC10E0"/>
    <w:rsid w:val="00FC2779"/>
    <w:rsid w:val="00FC2E06"/>
    <w:rsid w:val="00FC2F6B"/>
    <w:rsid w:val="00FC3ACC"/>
    <w:rsid w:val="00FC4939"/>
    <w:rsid w:val="00FC6198"/>
    <w:rsid w:val="00FC7379"/>
    <w:rsid w:val="00FC7DF6"/>
    <w:rsid w:val="00FD0D80"/>
    <w:rsid w:val="00FD3A7E"/>
    <w:rsid w:val="00FD61AE"/>
    <w:rsid w:val="00FE2362"/>
    <w:rsid w:val="00FE3055"/>
    <w:rsid w:val="00FE380F"/>
    <w:rsid w:val="00FE44AB"/>
    <w:rsid w:val="00FE7AC6"/>
    <w:rsid w:val="00FE7BF5"/>
    <w:rsid w:val="00FF0CE2"/>
    <w:rsid w:val="00FF38ED"/>
    <w:rsid w:val="00FF4659"/>
    <w:rsid w:val="00FF62A9"/>
    <w:rsid w:val="00FF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A52514"/>
    <w:pPr>
      <w:outlineLvl w:val="0"/>
    </w:pPr>
    <w:rPr>
      <w:rFonts w:ascii="標楷體" w:eastAsia="標楷體" w:hAnsi="標楷體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514"/>
    <w:rPr>
      <w:rFonts w:ascii="標楷體" w:eastAsia="標楷體" w:hAnsi="標楷體"/>
      <w:kern w:val="0"/>
      <w:sz w:val="36"/>
      <w:szCs w:val="36"/>
      <w:lang w:eastAsia="en-US"/>
    </w:rPr>
  </w:style>
  <w:style w:type="paragraph" w:styleId="a3">
    <w:name w:val="Body Text"/>
    <w:basedOn w:val="a"/>
    <w:link w:val="a4"/>
    <w:uiPriority w:val="1"/>
    <w:qFormat/>
    <w:rsid w:val="00A52514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A52514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Default">
    <w:name w:val="Default"/>
    <w:rsid w:val="00A5251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251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2514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9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37F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E37FD2"/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B3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34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7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71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171A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F969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6911"/>
  </w:style>
  <w:style w:type="character" w:customStyle="1" w:styleId="af">
    <w:name w:val="註解文字 字元"/>
    <w:basedOn w:val="a0"/>
    <w:link w:val="ae"/>
    <w:uiPriority w:val="99"/>
    <w:semiHidden/>
    <w:rsid w:val="00F9691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91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96911"/>
    <w:rPr>
      <w:b/>
      <w:bCs/>
    </w:rPr>
  </w:style>
  <w:style w:type="character" w:styleId="af2">
    <w:name w:val="Hyperlink"/>
    <w:basedOn w:val="a0"/>
    <w:uiPriority w:val="99"/>
    <w:unhideWhenUsed/>
    <w:rsid w:val="00FC2E06"/>
    <w:rPr>
      <w:color w:val="0000FF" w:themeColor="hyperlink"/>
      <w:u w:val="single"/>
    </w:rPr>
  </w:style>
  <w:style w:type="character" w:customStyle="1" w:styleId="w8qarf">
    <w:name w:val="w8qarf"/>
    <w:basedOn w:val="a0"/>
    <w:rsid w:val="00160CB3"/>
  </w:style>
  <w:style w:type="character" w:customStyle="1" w:styleId="lrzxr">
    <w:name w:val="lrzxr"/>
    <w:basedOn w:val="a0"/>
    <w:rsid w:val="00160CB3"/>
  </w:style>
  <w:style w:type="character" w:styleId="af3">
    <w:name w:val="Emphasis"/>
    <w:basedOn w:val="a0"/>
    <w:uiPriority w:val="20"/>
    <w:qFormat/>
    <w:rsid w:val="00864A27"/>
    <w:rPr>
      <w:i/>
      <w:iCs/>
    </w:rPr>
  </w:style>
  <w:style w:type="paragraph" w:customStyle="1" w:styleId="af4">
    <w:name w:val="表文"/>
    <w:basedOn w:val="a"/>
    <w:rsid w:val="004A6027"/>
    <w:pPr>
      <w:widowControl/>
      <w:suppressAutoHyphens/>
      <w:autoSpaceDN w:val="0"/>
      <w:spacing w:line="240" w:lineRule="atLeast"/>
      <w:jc w:val="both"/>
      <w:textAlignment w:val="baseline"/>
    </w:pPr>
    <w:rPr>
      <w:rFonts w:ascii="Times New Roman" w:eastAsia="華康楷書體W5(P)" w:hAnsi="Times New Roman" w:cs="Times New Roman"/>
      <w:kern w:val="3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A52514"/>
    <w:pPr>
      <w:outlineLvl w:val="0"/>
    </w:pPr>
    <w:rPr>
      <w:rFonts w:ascii="標楷體" w:eastAsia="標楷體" w:hAnsi="標楷體"/>
      <w:kern w:val="0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1"/>
    <w:rsid w:val="00A52514"/>
    <w:rPr>
      <w:rFonts w:ascii="標楷體" w:eastAsia="標楷體" w:hAnsi="標楷體"/>
      <w:kern w:val="0"/>
      <w:sz w:val="36"/>
      <w:szCs w:val="36"/>
      <w:lang w:eastAsia="en-US"/>
    </w:rPr>
  </w:style>
  <w:style w:type="paragraph" w:styleId="a3">
    <w:name w:val="Body Text"/>
    <w:basedOn w:val="a"/>
    <w:link w:val="a4"/>
    <w:uiPriority w:val="1"/>
    <w:qFormat/>
    <w:rsid w:val="00A52514"/>
    <w:pPr>
      <w:ind w:left="112"/>
    </w:pPr>
    <w:rPr>
      <w:rFonts w:ascii="標楷體" w:eastAsia="標楷體" w:hAnsi="標楷體"/>
      <w:kern w:val="0"/>
      <w:sz w:val="28"/>
      <w:szCs w:val="28"/>
      <w:lang w:eastAsia="en-US"/>
    </w:rPr>
  </w:style>
  <w:style w:type="character" w:customStyle="1" w:styleId="a4">
    <w:name w:val="本文 字元"/>
    <w:basedOn w:val="a0"/>
    <w:link w:val="a3"/>
    <w:uiPriority w:val="1"/>
    <w:rsid w:val="00A52514"/>
    <w:rPr>
      <w:rFonts w:ascii="標楷體" w:eastAsia="標楷體" w:hAnsi="標楷體"/>
      <w:kern w:val="0"/>
      <w:sz w:val="28"/>
      <w:szCs w:val="28"/>
      <w:lang w:eastAsia="en-US"/>
    </w:rPr>
  </w:style>
  <w:style w:type="paragraph" w:customStyle="1" w:styleId="Default">
    <w:name w:val="Default"/>
    <w:rsid w:val="00A52514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52514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2514"/>
    <w:rPr>
      <w:kern w:val="0"/>
      <w:sz w:val="22"/>
      <w:lang w:eastAsia="en-US"/>
    </w:rPr>
  </w:style>
  <w:style w:type="table" w:styleId="a5">
    <w:name w:val="Table Grid"/>
    <w:basedOn w:val="a1"/>
    <w:uiPriority w:val="59"/>
    <w:rsid w:val="0090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E37FD2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character" w:customStyle="1" w:styleId="a7">
    <w:name w:val="頁尾 字元"/>
    <w:basedOn w:val="a0"/>
    <w:link w:val="a6"/>
    <w:uiPriority w:val="99"/>
    <w:rsid w:val="00E37FD2"/>
    <w:rPr>
      <w:rFonts w:ascii="Times New Roman" w:eastAsia="新細明體" w:hAnsi="Times New Roman" w:cs="Times New Roman"/>
      <w:sz w:val="20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7B34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7B34E2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67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6718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171A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F9691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96911"/>
  </w:style>
  <w:style w:type="character" w:customStyle="1" w:styleId="af">
    <w:name w:val="註解文字 字元"/>
    <w:basedOn w:val="a0"/>
    <w:link w:val="ae"/>
    <w:uiPriority w:val="99"/>
    <w:semiHidden/>
    <w:rsid w:val="00F96911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6911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F96911"/>
    <w:rPr>
      <w:b/>
      <w:bCs/>
    </w:rPr>
  </w:style>
  <w:style w:type="character" w:styleId="af2">
    <w:name w:val="Hyperlink"/>
    <w:basedOn w:val="a0"/>
    <w:uiPriority w:val="99"/>
    <w:unhideWhenUsed/>
    <w:rsid w:val="00FC2E06"/>
    <w:rPr>
      <w:color w:val="0000FF" w:themeColor="hyperlink"/>
      <w:u w:val="single"/>
    </w:rPr>
  </w:style>
  <w:style w:type="character" w:customStyle="1" w:styleId="w8qarf">
    <w:name w:val="w8qarf"/>
    <w:basedOn w:val="a0"/>
    <w:rsid w:val="00160CB3"/>
  </w:style>
  <w:style w:type="character" w:customStyle="1" w:styleId="lrzxr">
    <w:name w:val="lrzxr"/>
    <w:basedOn w:val="a0"/>
    <w:rsid w:val="00160CB3"/>
  </w:style>
  <w:style w:type="character" w:styleId="af3">
    <w:name w:val="Emphasis"/>
    <w:basedOn w:val="a0"/>
    <w:uiPriority w:val="20"/>
    <w:qFormat/>
    <w:rsid w:val="00864A27"/>
    <w:rPr>
      <w:i/>
      <w:iCs/>
    </w:rPr>
  </w:style>
  <w:style w:type="paragraph" w:customStyle="1" w:styleId="af4">
    <w:name w:val="表文"/>
    <w:basedOn w:val="a"/>
    <w:rsid w:val="004A6027"/>
    <w:pPr>
      <w:widowControl/>
      <w:suppressAutoHyphens/>
      <w:autoSpaceDN w:val="0"/>
      <w:spacing w:line="240" w:lineRule="atLeast"/>
      <w:jc w:val="both"/>
      <w:textAlignment w:val="baseline"/>
    </w:pPr>
    <w:rPr>
      <w:rFonts w:ascii="Times New Roman" w:eastAsia="華康楷書體W5(P)" w:hAnsi="Times New Roman" w:cs="Times New Roman"/>
      <w:kern w:val="3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21C7-187C-4D9B-882D-F349EE5A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_pse.33</dc:creator>
  <cp:lastModifiedBy>AEAA-40644</cp:lastModifiedBy>
  <cp:revision>710</cp:revision>
  <cp:lastPrinted>2019-12-16T06:14:00Z</cp:lastPrinted>
  <dcterms:created xsi:type="dcterms:W3CDTF">2019-03-19T14:23:00Z</dcterms:created>
  <dcterms:modified xsi:type="dcterms:W3CDTF">2019-12-30T02:39:00Z</dcterms:modified>
</cp:coreProperties>
</file>